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B0B2" w14:textId="77777777" w:rsidR="00A166F5" w:rsidRPr="00A96716" w:rsidRDefault="00A166F5" w:rsidP="00DE7E6D">
      <w:pPr>
        <w:spacing w:after="0" w:line="312" w:lineRule="auto"/>
        <w:jc w:val="center"/>
        <w:rPr>
          <w:rFonts w:ascii="Tenorite" w:hAnsi="Tenorite" w:cs="Arial"/>
          <w:b/>
          <w:smallCaps/>
          <w:color w:val="1F497D" w:themeColor="text2"/>
          <w:sz w:val="12"/>
          <w:szCs w:val="12"/>
        </w:rPr>
      </w:pPr>
    </w:p>
    <w:p w14:paraId="03892426" w14:textId="6595EB3B" w:rsidR="00DE7E6D" w:rsidRPr="00A96716" w:rsidRDefault="00E40236" w:rsidP="00A166F5">
      <w:pPr>
        <w:spacing w:after="0" w:line="312" w:lineRule="auto"/>
        <w:jc w:val="center"/>
        <w:rPr>
          <w:rFonts w:ascii="Tenorite" w:hAnsi="Tenorite" w:cs="Arial"/>
          <w:b/>
          <w:smallCaps/>
          <w:color w:val="1F497D" w:themeColor="text2"/>
          <w:sz w:val="28"/>
          <w:szCs w:val="28"/>
        </w:rPr>
      </w:pPr>
      <w:r w:rsidRPr="00A96716">
        <w:rPr>
          <w:rFonts w:ascii="Tenorite" w:hAnsi="Tenorite" w:cs="Arial"/>
          <w:b/>
          <w:smallCaps/>
          <w:color w:val="1F497D" w:themeColor="text2"/>
          <w:sz w:val="28"/>
          <w:szCs w:val="28"/>
        </w:rPr>
        <w:t xml:space="preserve">Anexo I – Validação dos Inscritos </w:t>
      </w:r>
    </w:p>
    <w:p w14:paraId="42B63933" w14:textId="4D11FC77" w:rsidR="00E40236" w:rsidRPr="00A96716" w:rsidRDefault="00E40236" w:rsidP="00DE7E6D">
      <w:pPr>
        <w:spacing w:after="0" w:line="312" w:lineRule="auto"/>
        <w:jc w:val="center"/>
        <w:rPr>
          <w:rFonts w:ascii="Tenorite" w:hAnsi="Tenorite" w:cs="Arial"/>
          <w:b/>
          <w:smallCaps/>
          <w:color w:val="1F497D" w:themeColor="text2"/>
          <w:sz w:val="28"/>
          <w:szCs w:val="28"/>
        </w:rPr>
      </w:pPr>
      <w:r w:rsidRPr="00A96716">
        <w:rPr>
          <w:rFonts w:ascii="Tenorite" w:hAnsi="Tenorite" w:cs="Arial"/>
          <w:b/>
          <w:smallCaps/>
          <w:color w:val="1F497D" w:themeColor="text2"/>
          <w:sz w:val="28"/>
          <w:szCs w:val="28"/>
        </w:rPr>
        <w:t>e Consentimento de Cedência de Imagens e de Dados</w:t>
      </w:r>
      <w:r w:rsidR="006E7829" w:rsidRPr="00A96716">
        <w:rPr>
          <w:rFonts w:ascii="Tenorite" w:hAnsi="Tenorite" w:cs="Arial"/>
          <w:b/>
          <w:smallCaps/>
          <w:color w:val="1F497D" w:themeColor="text2"/>
          <w:sz w:val="28"/>
          <w:szCs w:val="28"/>
        </w:rPr>
        <w:t xml:space="preserve"> Pessoais</w:t>
      </w:r>
    </w:p>
    <w:p w14:paraId="460F45EF" w14:textId="77777777" w:rsidR="00DE7E6D" w:rsidRPr="00A96716" w:rsidRDefault="00DE7E6D" w:rsidP="00DE7E6D">
      <w:pPr>
        <w:spacing w:after="0" w:line="312" w:lineRule="auto"/>
        <w:jc w:val="center"/>
        <w:rPr>
          <w:rFonts w:ascii="Tenorite" w:hAnsi="Tenorite" w:cs="Arial"/>
          <w:b/>
          <w:smallCaps/>
          <w:color w:val="1F497D" w:themeColor="text2"/>
          <w:sz w:val="18"/>
          <w:szCs w:val="1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0236" w:rsidRPr="00A96716" w14:paraId="6BD2F58B" w14:textId="77777777" w:rsidTr="00E4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BD2F78" w14:textId="77777777" w:rsidR="00E40236" w:rsidRPr="00A96716" w:rsidRDefault="00E40236" w:rsidP="00E40236">
            <w:pPr>
              <w:spacing w:line="360" w:lineRule="auto"/>
              <w:rPr>
                <w:rFonts w:ascii="Tenorite" w:hAnsi="Tenorite" w:cs="Arial"/>
                <w:color w:val="auto"/>
                <w:sz w:val="24"/>
                <w:szCs w:val="24"/>
              </w:rPr>
            </w:pPr>
            <w:r w:rsidRPr="00A96716">
              <w:rPr>
                <w:rFonts w:ascii="Tenorite" w:hAnsi="Tenorite" w:cs="Arial"/>
                <w:smallCaps/>
                <w:color w:val="auto"/>
                <w:sz w:val="24"/>
                <w:szCs w:val="24"/>
              </w:rPr>
              <w:t xml:space="preserve">Nome do Clube ou Instituição </w:t>
            </w:r>
          </w:p>
        </w:tc>
      </w:tr>
      <w:tr w:rsidR="00E40236" w:rsidRPr="00A96716" w14:paraId="2BFA61F8" w14:textId="77777777" w:rsidTr="00E4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722C55E" w14:textId="77777777" w:rsidR="00E40236" w:rsidRPr="00A96716" w:rsidRDefault="00E40236" w:rsidP="00E40236">
            <w:pPr>
              <w:spacing w:line="360" w:lineRule="auto"/>
              <w:rPr>
                <w:rFonts w:ascii="Tenorite" w:hAnsi="Tenorite"/>
                <w:smallCaps/>
                <w:color w:val="auto"/>
                <w:sz w:val="24"/>
                <w:szCs w:val="24"/>
              </w:rPr>
            </w:pPr>
          </w:p>
        </w:tc>
      </w:tr>
      <w:tr w:rsidR="00E40236" w:rsidRPr="00A96716" w14:paraId="26A25DC9" w14:textId="77777777" w:rsidTr="00E4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F8D3120" w14:textId="77777777" w:rsidR="00E40236" w:rsidRPr="00A96716" w:rsidRDefault="00E40236" w:rsidP="00E40236">
            <w:pPr>
              <w:spacing w:after="40" w:line="360" w:lineRule="auto"/>
              <w:rPr>
                <w:rFonts w:ascii="Tenorite" w:hAnsi="Tenorite" w:cs="Arial"/>
                <w:color w:val="auto"/>
                <w:sz w:val="24"/>
                <w:szCs w:val="24"/>
              </w:rPr>
            </w:pPr>
            <w:r w:rsidRPr="00A96716">
              <w:rPr>
                <w:rFonts w:ascii="Tenorite" w:hAnsi="Tenorite" w:cs="Arial"/>
                <w:smallCaps/>
                <w:color w:val="auto"/>
                <w:sz w:val="24"/>
                <w:szCs w:val="24"/>
              </w:rPr>
              <w:t>E-mail de Contacto com a PCAND</w:t>
            </w:r>
            <w:r w:rsidRPr="00A96716">
              <w:rPr>
                <w:rStyle w:val="Refdenotaderodap"/>
                <w:rFonts w:ascii="Tenorite" w:hAnsi="Tenorite" w:cs="Arial"/>
                <w:smallCaps/>
                <w:color w:val="auto"/>
                <w:sz w:val="24"/>
                <w:szCs w:val="24"/>
              </w:rPr>
              <w:footnoteReference w:id="1"/>
            </w:r>
          </w:p>
        </w:tc>
      </w:tr>
      <w:tr w:rsidR="00E40236" w:rsidRPr="00A96716" w14:paraId="6FC11D7B" w14:textId="77777777" w:rsidTr="00E4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3DF4B499" w14:textId="77777777" w:rsidR="00E40236" w:rsidRPr="00A96716" w:rsidRDefault="00E40236" w:rsidP="00E40236">
            <w:pPr>
              <w:spacing w:after="40" w:line="360" w:lineRule="auto"/>
              <w:rPr>
                <w:rFonts w:ascii="Tenorite" w:hAnsi="Tenorite" w:cs="Arial"/>
                <w:sz w:val="24"/>
                <w:szCs w:val="24"/>
              </w:rPr>
            </w:pPr>
            <w:r w:rsidRPr="00A96716">
              <w:rPr>
                <w:rFonts w:ascii="Tenorite" w:hAnsi="Tenorite" w:cs="Arial"/>
                <w:sz w:val="24"/>
                <w:szCs w:val="24"/>
              </w:rPr>
              <w:t>1.</w:t>
            </w:r>
          </w:p>
        </w:tc>
      </w:tr>
      <w:tr w:rsidR="00E40236" w:rsidRPr="00A96716" w14:paraId="13F97103" w14:textId="77777777" w:rsidTr="00E4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94F7F6" w14:textId="77777777" w:rsidR="00E40236" w:rsidRPr="00A96716" w:rsidRDefault="00E40236" w:rsidP="00E40236">
            <w:pPr>
              <w:spacing w:after="40" w:line="360" w:lineRule="auto"/>
              <w:rPr>
                <w:rFonts w:ascii="Tenorite" w:hAnsi="Tenorite" w:cs="Arial"/>
                <w:sz w:val="24"/>
                <w:szCs w:val="24"/>
              </w:rPr>
            </w:pPr>
            <w:r w:rsidRPr="00A96716">
              <w:rPr>
                <w:rFonts w:ascii="Tenorite" w:hAnsi="Tenorite" w:cs="Arial"/>
                <w:sz w:val="24"/>
                <w:szCs w:val="24"/>
              </w:rPr>
              <w:t>2.</w:t>
            </w:r>
          </w:p>
        </w:tc>
      </w:tr>
    </w:tbl>
    <w:p w14:paraId="63712EFE" w14:textId="77777777" w:rsidR="00E40236" w:rsidRPr="00A96716" w:rsidRDefault="00E40236" w:rsidP="00E40236">
      <w:pPr>
        <w:spacing w:after="40" w:line="360" w:lineRule="auto"/>
        <w:rPr>
          <w:rFonts w:ascii="Tenorite" w:hAnsi="Tenorite" w:cs="Arial"/>
          <w:sz w:val="24"/>
          <w:szCs w:val="24"/>
        </w:rPr>
      </w:pPr>
    </w:p>
    <w:p w14:paraId="0824BB3D" w14:textId="10EDAEFA" w:rsidR="00E40236" w:rsidRPr="00A96716" w:rsidRDefault="00E40236" w:rsidP="00A166F5">
      <w:pPr>
        <w:spacing w:after="0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</w:rPr>
        <w:t>De acordo com o Regulamento Geral de Proteção de Dados – “Regulamento n.º 2016/679 do Parlamento Europeu e do Conselho, de 27 de abril, que estabelece as regras relativas à proteção, tratamento e livre circulação dos dados pessoais das pessoas singulares”, a PCAND está obrigada, relativamente aos dados de pessoas singulares, a solicitar-lhe o expresso consentimento, informado, livre e específico.</w:t>
      </w:r>
    </w:p>
    <w:p w14:paraId="095E604D" w14:textId="77777777" w:rsidR="00E21598" w:rsidRPr="00A96716" w:rsidRDefault="00E21598" w:rsidP="00A166F5">
      <w:pPr>
        <w:spacing w:after="0"/>
        <w:jc w:val="both"/>
        <w:rPr>
          <w:rFonts w:ascii="Tenorite" w:hAnsi="Tenorite" w:cs="Arial"/>
        </w:rPr>
      </w:pPr>
    </w:p>
    <w:p w14:paraId="6321D550" w14:textId="77777777" w:rsidR="00A96716" w:rsidRDefault="00E40236" w:rsidP="00AD7B5B">
      <w:pPr>
        <w:spacing w:after="120" w:line="360" w:lineRule="auto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</w:rPr>
        <w:t>Assim, vimos pelo presente informar que:</w:t>
      </w:r>
    </w:p>
    <w:p w14:paraId="65E5CA7E" w14:textId="338E28EA" w:rsidR="00A96716" w:rsidRDefault="00E40236" w:rsidP="00AD7B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</w:rPr>
        <w:t>Os dados pessoais declarados no processo de inscrição na época desportiva 20</w:t>
      </w:r>
      <w:r w:rsidR="0002249D" w:rsidRPr="00A96716">
        <w:rPr>
          <w:rFonts w:ascii="Tenorite" w:hAnsi="Tenorite" w:cs="Arial"/>
        </w:rPr>
        <w:t>2</w:t>
      </w:r>
      <w:r w:rsidR="00A96716">
        <w:rPr>
          <w:rFonts w:ascii="Tenorite" w:hAnsi="Tenorite" w:cs="Arial"/>
        </w:rPr>
        <w:t>5</w:t>
      </w:r>
      <w:r w:rsidRPr="00A96716">
        <w:rPr>
          <w:rFonts w:ascii="Tenorite" w:hAnsi="Tenorite" w:cs="Arial"/>
        </w:rPr>
        <w:t>/20</w:t>
      </w:r>
      <w:r w:rsidR="0002249D" w:rsidRPr="00A96716">
        <w:rPr>
          <w:rFonts w:ascii="Tenorite" w:hAnsi="Tenorite" w:cs="Arial"/>
        </w:rPr>
        <w:t>2</w:t>
      </w:r>
      <w:r w:rsidR="00A96716">
        <w:rPr>
          <w:rFonts w:ascii="Tenorite" w:hAnsi="Tenorite" w:cs="Arial"/>
        </w:rPr>
        <w:t>6</w:t>
      </w:r>
      <w:r w:rsidR="0002249D" w:rsidRPr="00A96716">
        <w:rPr>
          <w:rFonts w:ascii="Tenorite" w:hAnsi="Tenorite" w:cs="Arial"/>
        </w:rPr>
        <w:t xml:space="preserve"> </w:t>
      </w:r>
      <w:r w:rsidRPr="00A96716">
        <w:rPr>
          <w:rFonts w:ascii="Tenorite" w:hAnsi="Tenorite" w:cs="Arial"/>
        </w:rPr>
        <w:t xml:space="preserve">são recolhidos para permitir a filiação dos agentes desportivos na PCAND e a sua inscrição nas competições nacionais organizadas pela mesma. </w:t>
      </w:r>
    </w:p>
    <w:p w14:paraId="5AF08010" w14:textId="26468B85" w:rsidR="00A96716" w:rsidRDefault="00E40236" w:rsidP="00AD7B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</w:rPr>
        <w:t>No âmbito da prestação de informação obrigatória para a inscrição de atletas, treinadores e outros técnicos das Seleções Nacionais de Boccia/Tricicleta/</w:t>
      </w:r>
      <w:r w:rsidRPr="00A96716">
        <w:rPr>
          <w:rFonts w:ascii="Tenorite" w:hAnsi="Tenorite" w:cs="Arial"/>
          <w:i/>
          <w:iCs/>
        </w:rPr>
        <w:t>Slalom</w:t>
      </w:r>
      <w:r w:rsidRPr="00A96716">
        <w:rPr>
          <w:rFonts w:ascii="Tenorite" w:hAnsi="Tenorite" w:cs="Arial"/>
        </w:rPr>
        <w:t xml:space="preserve"> em cadeira-de-rodas/</w:t>
      </w:r>
      <w:r w:rsidR="00E96FA6">
        <w:rPr>
          <w:rFonts w:ascii="Tenorite" w:hAnsi="Tenorite" w:cs="Arial"/>
        </w:rPr>
        <w:t>Futsal</w:t>
      </w:r>
      <w:r w:rsidRPr="00A96716">
        <w:rPr>
          <w:rFonts w:ascii="Tenorite" w:hAnsi="Tenorite" w:cs="Arial"/>
        </w:rPr>
        <w:t xml:space="preserve"> em competições internacionais das modalidades, estes dados poderão ser disponibilizados aos organizadores desses eventos.</w:t>
      </w:r>
    </w:p>
    <w:p w14:paraId="51D3609A" w14:textId="7B633D7D" w:rsidR="00A96716" w:rsidRDefault="00E40236" w:rsidP="00AD7B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</w:rPr>
        <w:t>Os dados recolhidos nos documentos acima referidos (nomeadamente o género, o nome, a data de nascimento e a imagem dos agentes desportivos) podem ser utilizados em publicações no</w:t>
      </w:r>
      <w:r w:rsidRPr="00A96716">
        <w:rPr>
          <w:rFonts w:ascii="Tenorite" w:hAnsi="Tenorite" w:cs="Arial"/>
          <w:i/>
        </w:rPr>
        <w:t xml:space="preserve"> </w:t>
      </w:r>
      <w:r w:rsidRPr="00A96716">
        <w:rPr>
          <w:rFonts w:ascii="Tenorite" w:hAnsi="Tenorite" w:cs="Arial"/>
        </w:rPr>
        <w:t xml:space="preserve">sítio de </w:t>
      </w:r>
      <w:r w:rsidRPr="00A96716">
        <w:rPr>
          <w:rFonts w:ascii="Tenorite" w:hAnsi="Tenorite" w:cs="Arial"/>
          <w:i/>
        </w:rPr>
        <w:t>internet</w:t>
      </w:r>
      <w:r w:rsidRPr="00A96716">
        <w:rPr>
          <w:rFonts w:ascii="Tenorite" w:hAnsi="Tenorite" w:cs="Arial"/>
        </w:rPr>
        <w:t xml:space="preserve"> e redes sociais da PCAND. Essas publicações destinam-se, exclusivamente, à publicitação e registo histórico e estatístico das competições nacionais e das atividades das Seleções Nacionais de Boccia/Tricicleta/</w:t>
      </w:r>
      <w:r w:rsidRPr="00A96716">
        <w:rPr>
          <w:rFonts w:ascii="Tenorite" w:hAnsi="Tenorite" w:cs="Arial"/>
          <w:i/>
          <w:iCs/>
        </w:rPr>
        <w:t>Slalom</w:t>
      </w:r>
      <w:r w:rsidRPr="00A96716">
        <w:rPr>
          <w:rFonts w:ascii="Tenorite" w:hAnsi="Tenorite" w:cs="Arial"/>
        </w:rPr>
        <w:t xml:space="preserve"> em cadeira-de-rodas/</w:t>
      </w:r>
      <w:r w:rsidR="00170E1C">
        <w:rPr>
          <w:rFonts w:ascii="Tenorite" w:hAnsi="Tenorite" w:cs="Arial"/>
        </w:rPr>
        <w:t>Futsal</w:t>
      </w:r>
      <w:r w:rsidRPr="00A96716">
        <w:rPr>
          <w:rFonts w:ascii="Tenorite" w:hAnsi="Tenorite" w:cs="Arial"/>
        </w:rPr>
        <w:t xml:space="preserve"> (ações de preparação e participação em competições internacionais).</w:t>
      </w:r>
    </w:p>
    <w:p w14:paraId="6E7679F5" w14:textId="77777777" w:rsidR="00AD7B5B" w:rsidRDefault="00E40236" w:rsidP="00AD7B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</w:rPr>
        <w:t xml:space="preserve">Em virtude dos compromissos assumidos pela PCAND com os seus parceiros - Federação Portuguesa de Desporto para Pessoas com Deficiência (FPDD), </w:t>
      </w:r>
      <w:r w:rsidRPr="00A96716">
        <w:rPr>
          <w:rFonts w:ascii="Tenorite" w:hAnsi="Tenorite" w:cs="Arial"/>
        </w:rPr>
        <w:lastRenderedPageBreak/>
        <w:t xml:space="preserve">Instituto Português do Desporto e da Juventude (IPDJ, I.P.), Instituto Nacional de Reabilitação (INR, I.P.), Comité Paralímpico de Portugal, Fundação do Desporto e Confederação do Desporto de Portugal - os dados pessoais recolhidos através dos documentos acima referidos podem ser disponibilizados a essas entidades públicas para prestação de informação obrigatória </w:t>
      </w:r>
      <w:r w:rsidRPr="00A96716">
        <w:rPr>
          <w:rFonts w:ascii="Tenorite" w:hAnsi="Tenorite" w:cs="Arial"/>
          <w:shd w:val="clear" w:color="auto" w:fill="FFFFFF"/>
        </w:rPr>
        <w:t>no âmbito das atividades desenvolvidas pela PCAND e apoiadas pelos programas e projetos dinamizados por estes parceiros.</w:t>
      </w:r>
    </w:p>
    <w:p w14:paraId="01113390" w14:textId="77777777" w:rsidR="00AD7B5B" w:rsidRDefault="00E40236" w:rsidP="00AD7B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enorite" w:hAnsi="Tenorite" w:cs="Arial"/>
        </w:rPr>
      </w:pPr>
      <w:r w:rsidRPr="00AD7B5B">
        <w:rPr>
          <w:rFonts w:ascii="Tenorite" w:hAnsi="Tenorite" w:cs="Arial"/>
        </w:rPr>
        <w:t>Sempre que necessário, os agentes desportivos podem aceder aos seus dados pessoais, assim como solicitar a sua retificação ou o seu apagamento ou, ainda, exercer o seu direito de oposição devendo, para o efeito, dirigir o pedido por escrito aos serviços da PCAND, através do endereço eletrónico</w:t>
      </w:r>
      <w:r w:rsidR="000C133A" w:rsidRPr="00AD7B5B">
        <w:rPr>
          <w:rFonts w:ascii="Tenorite" w:hAnsi="Tenorite" w:cs="Arial"/>
        </w:rPr>
        <w:t xml:space="preserve"> </w:t>
      </w:r>
      <w:hyperlink r:id="rId11" w:history="1">
        <w:r w:rsidR="000C133A" w:rsidRPr="00AD7B5B">
          <w:rPr>
            <w:rStyle w:val="Hiperligao"/>
            <w:rFonts w:ascii="Tenorite" w:hAnsi="Tenorite" w:cs="Arial"/>
          </w:rPr>
          <w:t>desportos@pcand.pt</w:t>
        </w:r>
      </w:hyperlink>
      <w:r w:rsidR="000C133A" w:rsidRPr="00AD7B5B">
        <w:rPr>
          <w:rFonts w:ascii="Tenorite" w:hAnsi="Tenorite" w:cs="Arial"/>
        </w:rPr>
        <w:t xml:space="preserve">. </w:t>
      </w:r>
    </w:p>
    <w:p w14:paraId="2A04C8F3" w14:textId="7E4A3CF3" w:rsidR="00E40236" w:rsidRPr="00AD7B5B" w:rsidRDefault="00E40236" w:rsidP="00AD7B5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enorite" w:hAnsi="Tenorite" w:cs="Arial"/>
        </w:rPr>
      </w:pPr>
      <w:r w:rsidRPr="00AD7B5B">
        <w:rPr>
          <w:rFonts w:ascii="Tenorite" w:hAnsi="Tenorite" w:cs="Arial"/>
        </w:rPr>
        <w:t>Declaro o meu consentimento, relativamente ao registo fotográfico e filmagens efetuadas durante as competições/estágios e ações, para publicitar, divulgar ou promover os respetivos serviços, nomeadamente no seu sítio da Internet, ou em qualquer outro meio de comunicação.</w:t>
      </w:r>
    </w:p>
    <w:p w14:paraId="149DE17B" w14:textId="77777777" w:rsidR="00E40236" w:rsidRPr="00A96716" w:rsidRDefault="00E40236" w:rsidP="00A166F5">
      <w:pPr>
        <w:pStyle w:val="PargrafodaLista"/>
        <w:jc w:val="both"/>
        <w:rPr>
          <w:rFonts w:ascii="Tenorite" w:hAnsi="Tenorite" w:cs="Arial"/>
        </w:rPr>
      </w:pPr>
    </w:p>
    <w:p w14:paraId="07DFDEF0" w14:textId="216171BA" w:rsidR="00E40236" w:rsidRPr="00A96716" w:rsidRDefault="00904E1E" w:rsidP="00A166F5">
      <w:pPr>
        <w:spacing w:after="0"/>
        <w:jc w:val="both"/>
        <w:rPr>
          <w:rFonts w:ascii="Tenorite" w:hAnsi="Tenorite" w:cs="Arial"/>
        </w:rPr>
      </w:pPr>
      <w:r w:rsidRPr="00A96716">
        <w:rPr>
          <w:rFonts w:ascii="Tenorite" w:hAnsi="Tenorite" w:cs="Arial"/>
          <w:b/>
        </w:rPr>
        <w:t>Ao assinar o</w:t>
      </w:r>
      <w:r w:rsidR="00E40236" w:rsidRPr="00A96716">
        <w:rPr>
          <w:rFonts w:ascii="Tenorite" w:hAnsi="Tenorite" w:cs="Arial"/>
          <w:b/>
        </w:rPr>
        <w:t xml:space="preserve"> formulário na grelha seguinte, valido a minha inscrição na PCAND na época desportiva 20</w:t>
      </w:r>
      <w:r w:rsidR="0002249D" w:rsidRPr="00A96716">
        <w:rPr>
          <w:rFonts w:ascii="Tenorite" w:hAnsi="Tenorite" w:cs="Arial"/>
          <w:b/>
        </w:rPr>
        <w:t>2</w:t>
      </w:r>
      <w:r w:rsidR="00AD7B5B">
        <w:rPr>
          <w:rFonts w:ascii="Tenorite" w:hAnsi="Tenorite" w:cs="Arial"/>
          <w:b/>
        </w:rPr>
        <w:t>5</w:t>
      </w:r>
      <w:r w:rsidRPr="00A96716">
        <w:rPr>
          <w:rFonts w:ascii="Tenorite" w:hAnsi="Tenorite" w:cs="Arial"/>
          <w:b/>
        </w:rPr>
        <w:t>/202</w:t>
      </w:r>
      <w:r w:rsidR="00AD7B5B">
        <w:rPr>
          <w:rFonts w:ascii="Tenorite" w:hAnsi="Tenorite" w:cs="Arial"/>
          <w:b/>
        </w:rPr>
        <w:t>6</w:t>
      </w:r>
      <w:r w:rsidR="00E40236" w:rsidRPr="00A96716">
        <w:rPr>
          <w:rFonts w:ascii="Tenorite" w:hAnsi="Tenorite" w:cs="Arial"/>
          <w:b/>
        </w:rPr>
        <w:t xml:space="preserve"> e declaro o meu consentimento para</w:t>
      </w:r>
      <w:r w:rsidR="00F104B8" w:rsidRPr="00A96716">
        <w:rPr>
          <w:rFonts w:ascii="Tenorite" w:hAnsi="Tenorite" w:cs="Arial"/>
          <w:b/>
        </w:rPr>
        <w:t xml:space="preserve"> a cedência de imagens e para</w:t>
      </w:r>
      <w:r w:rsidR="00E40236" w:rsidRPr="00A96716">
        <w:rPr>
          <w:rFonts w:ascii="Tenorite" w:hAnsi="Tenorite" w:cs="Arial"/>
          <w:b/>
        </w:rPr>
        <w:t xml:space="preserve"> que os dados de filiação na PCAND sejam utilizados única e exclusivamente para os efeitos apresentados anteriormente. </w:t>
      </w:r>
    </w:p>
    <w:p w14:paraId="34CAAECB" w14:textId="5CA4970B" w:rsidR="00904E1E" w:rsidRPr="00A96716" w:rsidRDefault="00904E1E" w:rsidP="00E40236">
      <w:pPr>
        <w:spacing w:line="360" w:lineRule="auto"/>
        <w:jc w:val="both"/>
        <w:rPr>
          <w:rFonts w:ascii="Tenorite" w:hAnsi="Tenorite"/>
          <w:sz w:val="20"/>
          <w:szCs w:val="20"/>
        </w:rPr>
      </w:pPr>
    </w:p>
    <w:p w14:paraId="4D2AE13E" w14:textId="3B84B3C3" w:rsidR="00E21598" w:rsidRPr="00F130F4" w:rsidRDefault="00A166F5" w:rsidP="00E40236">
      <w:pPr>
        <w:spacing w:line="360" w:lineRule="auto"/>
        <w:jc w:val="both"/>
        <w:rPr>
          <w:rFonts w:ascii="Tenorite" w:hAnsi="Tenorite"/>
          <w:sz w:val="20"/>
          <w:szCs w:val="20"/>
        </w:rPr>
        <w:sectPr w:rsidR="00E21598" w:rsidRPr="00F130F4" w:rsidSect="00E2159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A96716">
        <w:rPr>
          <w:rFonts w:ascii="Tenorite" w:hAnsi="Tenorit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0801C2" wp14:editId="038C7F71">
                <wp:simplePos x="0" y="0"/>
                <wp:positionH relativeFrom="column">
                  <wp:posOffset>120015</wp:posOffset>
                </wp:positionH>
                <wp:positionV relativeFrom="paragraph">
                  <wp:posOffset>19050</wp:posOffset>
                </wp:positionV>
                <wp:extent cx="5143500" cy="1638300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6F1D" w14:textId="4F08AC58" w:rsidR="00E958B2" w:rsidRDefault="00A166F5" w:rsidP="00A166F5">
                            <w:pPr>
                              <w:spacing w:before="24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Cs w:val="24"/>
                              </w:rPr>
                              <w:t>_____/_____/_____</w:t>
                            </w:r>
                          </w:p>
                          <w:p w14:paraId="5E6AEC87" w14:textId="77777777" w:rsidR="00E21598" w:rsidRDefault="00E21598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14:paraId="0C7E3BDE" w14:textId="4AACB364" w:rsidR="00E958B2" w:rsidRPr="00A166F5" w:rsidRDefault="00E958B2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61CB6B52" w14:textId="3E31C0EE" w:rsidR="00E958B2" w:rsidRPr="00A166F5" w:rsidRDefault="00E958B2" w:rsidP="00BA47FE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(Assinatura do Responsável do Clube</w:t>
                            </w:r>
                            <w:r w:rsidR="00861CF0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/Instituição</w:t>
                            </w: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53E1010E" w14:textId="74C08BFF" w:rsidR="00E958B2" w:rsidRPr="00A166F5" w:rsidRDefault="00E958B2" w:rsidP="00BA47FE">
                            <w:pPr>
                              <w:spacing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(Carimbo obrigatório)</w:t>
                            </w:r>
                          </w:p>
                          <w:p w14:paraId="79F24EDF" w14:textId="77777777" w:rsidR="00E958B2" w:rsidRDefault="00E95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801C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9.45pt;margin-top:1.5pt;width:405pt;height:12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" fillcolor="white [3201]" strokecolor="#1f497d [3215]" strokeweight=".5pt">
                <v:textbox>
                  <w:txbxContent>
                    <w:p w14:paraId="1D7D6F1D" w14:textId="4F08AC58" w:rsidR="00E958B2" w:rsidRDefault="00A166F5" w:rsidP="00A166F5">
                      <w:pPr>
                        <w:spacing w:before="240"/>
                        <w:jc w:val="center"/>
                        <w:rPr>
                          <w:rFonts w:ascii="Abadi Extra Light" w:hAnsi="Abadi Extra Light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Cs w:val="24"/>
                        </w:rPr>
                        <w:t>_____/_____/_____</w:t>
                      </w:r>
                    </w:p>
                    <w:p w14:paraId="5E6AEC87" w14:textId="77777777" w:rsidR="00E21598" w:rsidRDefault="00E21598" w:rsidP="00BA47FE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</w:p>
                    <w:p w14:paraId="0C7E3BDE" w14:textId="4AACB364" w:rsidR="00E958B2" w:rsidRPr="00A166F5" w:rsidRDefault="00E958B2" w:rsidP="00BA47FE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________________________________________</w:t>
                      </w:r>
                    </w:p>
                    <w:p w14:paraId="61CB6B52" w14:textId="3E31C0EE" w:rsidR="00E958B2" w:rsidRPr="00A166F5" w:rsidRDefault="00E958B2" w:rsidP="00BA47FE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(Assinatura do Responsável do Clube</w:t>
                      </w:r>
                      <w:r w:rsidR="00861CF0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/Instituição</w:t>
                      </w: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)</w:t>
                      </w:r>
                    </w:p>
                    <w:p w14:paraId="53E1010E" w14:textId="74C08BFF" w:rsidR="00E958B2" w:rsidRPr="00A166F5" w:rsidRDefault="00E958B2" w:rsidP="00BA47FE">
                      <w:pPr>
                        <w:spacing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(Carimbo obrigatório)</w:t>
                      </w:r>
                    </w:p>
                    <w:p w14:paraId="79F24EDF" w14:textId="77777777" w:rsidR="00E958B2" w:rsidRDefault="00E958B2"/>
                  </w:txbxContent>
                </v:textbox>
              </v:shape>
            </w:pict>
          </mc:Fallback>
        </mc:AlternateContent>
      </w:r>
    </w:p>
    <w:p w14:paraId="010FE2CA" w14:textId="58818890" w:rsidR="00E40236" w:rsidRPr="00C92B0C" w:rsidRDefault="00E40236" w:rsidP="00C92B0C">
      <w:pPr>
        <w:spacing w:after="0" w:line="240" w:lineRule="auto"/>
        <w:rPr>
          <w:rFonts w:ascii="Tenorite" w:hAnsi="Tenorite" w:cs="Arial"/>
          <w:b/>
          <w:smallCaps/>
          <w:color w:val="1F497D" w:themeColor="text2"/>
          <w:sz w:val="16"/>
          <w:szCs w:val="16"/>
        </w:rPr>
      </w:pPr>
    </w:p>
    <w:tbl>
      <w:tblPr>
        <w:tblStyle w:val="TabelacomGrelhaClara"/>
        <w:tblpPr w:leftFromText="141" w:rightFromText="141" w:vertAnchor="page" w:horzAnchor="margin" w:tblpX="-1061" w:tblpY="2107"/>
        <w:tblW w:w="6178" w:type="pct"/>
        <w:tblLook w:val="01E0" w:firstRow="1" w:lastRow="1" w:firstColumn="1" w:lastColumn="1" w:noHBand="0" w:noVBand="0"/>
      </w:tblPr>
      <w:tblGrid>
        <w:gridCol w:w="535"/>
        <w:gridCol w:w="3820"/>
        <w:gridCol w:w="1799"/>
        <w:gridCol w:w="2034"/>
        <w:gridCol w:w="2586"/>
      </w:tblGrid>
      <w:tr w:rsidR="004D2245" w:rsidRPr="00A96716" w14:paraId="6FED37FF" w14:textId="77777777" w:rsidTr="00F950F2">
        <w:trPr>
          <w:trHeight w:val="397"/>
        </w:trPr>
        <w:tc>
          <w:tcPr>
            <w:tcW w:w="248" w:type="pct"/>
            <w:shd w:val="clear" w:color="auto" w:fill="DAEEF3" w:themeFill="accent5" w:themeFillTint="33"/>
            <w:vAlign w:val="center"/>
          </w:tcPr>
          <w:p w14:paraId="2021F016" w14:textId="77777777" w:rsidR="004D2245" w:rsidRPr="00E3512D" w:rsidRDefault="004D2245" w:rsidP="00F950F2">
            <w:pPr>
              <w:jc w:val="center"/>
              <w:rPr>
                <w:rFonts w:ascii="Tenorite" w:hAnsi="Tenorite" w:cstheme="minorHAnsi"/>
                <w:b/>
                <w:sz w:val="26"/>
                <w:szCs w:val="26"/>
              </w:rPr>
            </w:pPr>
            <w:r w:rsidRPr="00E3512D">
              <w:rPr>
                <w:rFonts w:ascii="Tenorite" w:hAnsi="Tenorite" w:cstheme="minorHAnsi"/>
                <w:b/>
                <w:sz w:val="26"/>
                <w:szCs w:val="26"/>
              </w:rPr>
              <w:t>Nº</w:t>
            </w:r>
          </w:p>
        </w:tc>
        <w:tc>
          <w:tcPr>
            <w:tcW w:w="1773" w:type="pct"/>
            <w:shd w:val="clear" w:color="auto" w:fill="DAEEF3" w:themeFill="accent5" w:themeFillTint="33"/>
            <w:vAlign w:val="center"/>
          </w:tcPr>
          <w:p w14:paraId="51043F94" w14:textId="77777777" w:rsidR="004D2245" w:rsidRPr="00E3512D" w:rsidRDefault="004D2245" w:rsidP="00F950F2">
            <w:pPr>
              <w:jc w:val="center"/>
              <w:rPr>
                <w:rFonts w:ascii="Tenorite" w:hAnsi="Tenorite" w:cstheme="minorHAnsi"/>
                <w:b/>
                <w:smallCaps/>
                <w:sz w:val="26"/>
                <w:szCs w:val="26"/>
              </w:rPr>
            </w:pPr>
            <w:r w:rsidRPr="00E3512D">
              <w:rPr>
                <w:rFonts w:ascii="Tenorite" w:hAnsi="Tenorite" w:cstheme="minorHAnsi"/>
                <w:b/>
                <w:smallCaps/>
                <w:sz w:val="26"/>
                <w:szCs w:val="26"/>
              </w:rPr>
              <w:t>Nome Completo</w:t>
            </w:r>
          </w:p>
        </w:tc>
        <w:tc>
          <w:tcPr>
            <w:tcW w:w="835" w:type="pct"/>
            <w:shd w:val="clear" w:color="auto" w:fill="DAEEF3" w:themeFill="accent5" w:themeFillTint="33"/>
            <w:vAlign w:val="center"/>
          </w:tcPr>
          <w:p w14:paraId="2B07E476" w14:textId="77777777" w:rsidR="004D2245" w:rsidRPr="00E3512D" w:rsidRDefault="004D2245" w:rsidP="00F950F2">
            <w:pPr>
              <w:jc w:val="center"/>
              <w:rPr>
                <w:rFonts w:ascii="Tenorite" w:hAnsi="Tenorite" w:cstheme="minorHAnsi"/>
                <w:b/>
                <w:smallCaps/>
                <w:sz w:val="26"/>
                <w:szCs w:val="26"/>
              </w:rPr>
            </w:pPr>
            <w:r w:rsidRPr="00E3512D">
              <w:rPr>
                <w:rFonts w:ascii="Tenorite" w:hAnsi="Tenorite" w:cstheme="minorHAnsi"/>
                <w:b/>
                <w:smallCaps/>
                <w:sz w:val="26"/>
                <w:szCs w:val="26"/>
              </w:rPr>
              <w:t>Funções</w:t>
            </w:r>
          </w:p>
        </w:tc>
        <w:tc>
          <w:tcPr>
            <w:tcW w:w="944" w:type="pct"/>
            <w:shd w:val="clear" w:color="auto" w:fill="DAEEF3" w:themeFill="accent5" w:themeFillTint="33"/>
            <w:vAlign w:val="center"/>
          </w:tcPr>
          <w:p w14:paraId="68D45895" w14:textId="77777777" w:rsidR="004D2245" w:rsidRPr="00E3512D" w:rsidRDefault="004D2245" w:rsidP="00F950F2">
            <w:pPr>
              <w:jc w:val="center"/>
              <w:rPr>
                <w:rFonts w:ascii="Tenorite" w:hAnsi="Tenorite" w:cstheme="minorHAnsi"/>
                <w:b/>
                <w:smallCaps/>
                <w:sz w:val="26"/>
                <w:szCs w:val="26"/>
              </w:rPr>
            </w:pPr>
            <w:r w:rsidRPr="00E3512D">
              <w:rPr>
                <w:rFonts w:ascii="Tenorite" w:hAnsi="Tenorite" w:cstheme="minorHAnsi"/>
                <w:b/>
                <w:smallCaps/>
                <w:sz w:val="26"/>
                <w:szCs w:val="26"/>
              </w:rPr>
              <w:t>Modalidade (s)</w:t>
            </w:r>
          </w:p>
        </w:tc>
        <w:tc>
          <w:tcPr>
            <w:tcW w:w="1200" w:type="pct"/>
            <w:shd w:val="clear" w:color="auto" w:fill="DAEEF3" w:themeFill="accent5" w:themeFillTint="33"/>
            <w:vAlign w:val="center"/>
          </w:tcPr>
          <w:p w14:paraId="3557448A" w14:textId="77777777" w:rsidR="004D2245" w:rsidRPr="00E3512D" w:rsidRDefault="004D2245" w:rsidP="00F950F2">
            <w:pPr>
              <w:jc w:val="center"/>
              <w:rPr>
                <w:rFonts w:ascii="Tenorite" w:hAnsi="Tenorite" w:cstheme="minorHAnsi"/>
                <w:b/>
                <w:smallCaps/>
                <w:sz w:val="26"/>
                <w:szCs w:val="26"/>
              </w:rPr>
            </w:pPr>
            <w:r w:rsidRPr="00E3512D">
              <w:rPr>
                <w:rFonts w:ascii="Tenorite" w:hAnsi="Tenorite" w:cstheme="minorHAnsi"/>
                <w:b/>
                <w:smallCaps/>
                <w:sz w:val="26"/>
                <w:szCs w:val="26"/>
              </w:rPr>
              <w:t>Assinatura</w:t>
            </w:r>
          </w:p>
        </w:tc>
      </w:tr>
      <w:tr w:rsidR="004D2245" w:rsidRPr="00A96716" w14:paraId="7DB692F2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7A8A37FB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1</w:t>
            </w:r>
          </w:p>
        </w:tc>
        <w:tc>
          <w:tcPr>
            <w:tcW w:w="1773" w:type="pct"/>
            <w:vAlign w:val="center"/>
          </w:tcPr>
          <w:p w14:paraId="23928C40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481B34AA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56C02730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24AC3694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3630154B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60303D2E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2</w:t>
            </w:r>
          </w:p>
        </w:tc>
        <w:tc>
          <w:tcPr>
            <w:tcW w:w="1773" w:type="pct"/>
            <w:vAlign w:val="center"/>
          </w:tcPr>
          <w:p w14:paraId="35A803E0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09A96D03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43C7CE40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34055FF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6B21D731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6DADA92C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3</w:t>
            </w:r>
          </w:p>
        </w:tc>
        <w:tc>
          <w:tcPr>
            <w:tcW w:w="1773" w:type="pct"/>
            <w:vAlign w:val="center"/>
          </w:tcPr>
          <w:p w14:paraId="3A3FEF67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41D003FB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4358B8C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7537721E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7CD83204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0C495B08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4</w:t>
            </w:r>
          </w:p>
        </w:tc>
        <w:tc>
          <w:tcPr>
            <w:tcW w:w="1773" w:type="pct"/>
            <w:vAlign w:val="center"/>
          </w:tcPr>
          <w:p w14:paraId="7535E87E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30251885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1A2A6BC7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8757361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421AF492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0D03C53B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5</w:t>
            </w:r>
          </w:p>
        </w:tc>
        <w:tc>
          <w:tcPr>
            <w:tcW w:w="1773" w:type="pct"/>
            <w:vAlign w:val="center"/>
          </w:tcPr>
          <w:p w14:paraId="64B232FC" w14:textId="414C0BED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35AE37C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70D5E223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58514D9A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054DFE4C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1F2566E6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6</w:t>
            </w:r>
          </w:p>
        </w:tc>
        <w:tc>
          <w:tcPr>
            <w:tcW w:w="1773" w:type="pct"/>
            <w:vAlign w:val="center"/>
          </w:tcPr>
          <w:p w14:paraId="78E94192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7856AD6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446063B1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40DD4FDF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5F0EC9B0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1C216CBF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7</w:t>
            </w:r>
          </w:p>
        </w:tc>
        <w:tc>
          <w:tcPr>
            <w:tcW w:w="1773" w:type="pct"/>
            <w:vAlign w:val="center"/>
          </w:tcPr>
          <w:p w14:paraId="4955ABA2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76A6544B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5FCB768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2B14FBDB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0DA3D9D7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555C4991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8</w:t>
            </w:r>
          </w:p>
        </w:tc>
        <w:tc>
          <w:tcPr>
            <w:tcW w:w="1773" w:type="pct"/>
            <w:vAlign w:val="center"/>
          </w:tcPr>
          <w:p w14:paraId="507F1757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36AF5260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7EF80AAF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0CBEC54D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12A0B8F5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61E8CFCA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9</w:t>
            </w:r>
          </w:p>
        </w:tc>
        <w:tc>
          <w:tcPr>
            <w:tcW w:w="1773" w:type="pct"/>
            <w:vAlign w:val="center"/>
          </w:tcPr>
          <w:p w14:paraId="3B786B8C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15C2BAAB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A7FFFAB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4B804340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49ACA34B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3AE44627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 w:rsidRPr="00A96716">
              <w:rPr>
                <w:rFonts w:ascii="Tenorite" w:hAnsi="Tenorite"/>
                <w:b/>
                <w:sz w:val="24"/>
                <w:szCs w:val="24"/>
              </w:rPr>
              <w:t>10</w:t>
            </w:r>
          </w:p>
        </w:tc>
        <w:tc>
          <w:tcPr>
            <w:tcW w:w="1773" w:type="pct"/>
            <w:vAlign w:val="center"/>
          </w:tcPr>
          <w:p w14:paraId="62641404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3460D317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18EF9F1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5174B32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6B2BB7A7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7F014949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>
              <w:rPr>
                <w:rFonts w:ascii="Tenorite" w:hAnsi="Tenorite"/>
                <w:b/>
                <w:sz w:val="24"/>
                <w:szCs w:val="24"/>
              </w:rPr>
              <w:t>11</w:t>
            </w:r>
          </w:p>
        </w:tc>
        <w:tc>
          <w:tcPr>
            <w:tcW w:w="1773" w:type="pct"/>
            <w:vAlign w:val="center"/>
          </w:tcPr>
          <w:p w14:paraId="6F657BF0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350A14C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748A4DE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8E9C4B1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169188FA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07317D74" w14:textId="77777777" w:rsidR="004D2245" w:rsidRPr="00A96716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>
              <w:rPr>
                <w:rFonts w:ascii="Tenorite" w:hAnsi="Tenorite"/>
                <w:b/>
                <w:sz w:val="24"/>
                <w:szCs w:val="24"/>
              </w:rPr>
              <w:t>12</w:t>
            </w:r>
          </w:p>
        </w:tc>
        <w:tc>
          <w:tcPr>
            <w:tcW w:w="1773" w:type="pct"/>
            <w:vAlign w:val="center"/>
          </w:tcPr>
          <w:p w14:paraId="10A68151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5EBBC06A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3D180FE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774E6BFC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6F3F5F23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7FEB20EC" w14:textId="26D55E1F" w:rsidR="004D2245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>
              <w:rPr>
                <w:rFonts w:ascii="Tenorite" w:hAnsi="Tenorite"/>
                <w:b/>
                <w:sz w:val="24"/>
                <w:szCs w:val="24"/>
              </w:rPr>
              <w:t>13</w:t>
            </w:r>
          </w:p>
        </w:tc>
        <w:tc>
          <w:tcPr>
            <w:tcW w:w="1773" w:type="pct"/>
            <w:vAlign w:val="center"/>
          </w:tcPr>
          <w:p w14:paraId="7A5AF5B1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0E90802A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58917E48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0A684BE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4D2245" w:rsidRPr="00A96716" w14:paraId="46CDEFDF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268BFAD8" w14:textId="2AC05B55" w:rsidR="004D2245" w:rsidRDefault="004D2245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>
              <w:rPr>
                <w:rFonts w:ascii="Tenorite" w:hAnsi="Tenorite"/>
                <w:b/>
                <w:sz w:val="24"/>
                <w:szCs w:val="24"/>
              </w:rPr>
              <w:t>14</w:t>
            </w:r>
          </w:p>
        </w:tc>
        <w:tc>
          <w:tcPr>
            <w:tcW w:w="1773" w:type="pct"/>
            <w:vAlign w:val="center"/>
          </w:tcPr>
          <w:p w14:paraId="632309A2" w14:textId="77777777" w:rsidR="004D2245" w:rsidRPr="00A96716" w:rsidRDefault="004D2245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52356B89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66B3EE2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3B585552" w14:textId="77777777" w:rsidR="004D2245" w:rsidRPr="00A96716" w:rsidRDefault="004D2245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F950F2" w:rsidRPr="00A96716" w14:paraId="545D1B3F" w14:textId="77777777" w:rsidTr="00F950F2">
        <w:trPr>
          <w:trHeight w:val="652"/>
        </w:trPr>
        <w:tc>
          <w:tcPr>
            <w:tcW w:w="248" w:type="pct"/>
            <w:vAlign w:val="center"/>
          </w:tcPr>
          <w:p w14:paraId="50DE5CFE" w14:textId="618B97A0" w:rsidR="00F950F2" w:rsidRDefault="00F950F2" w:rsidP="00F950F2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  <w:r>
              <w:rPr>
                <w:rFonts w:ascii="Tenorite" w:hAnsi="Tenorite"/>
                <w:b/>
                <w:sz w:val="24"/>
                <w:szCs w:val="24"/>
              </w:rPr>
              <w:t>15</w:t>
            </w:r>
          </w:p>
        </w:tc>
        <w:tc>
          <w:tcPr>
            <w:tcW w:w="1773" w:type="pct"/>
            <w:vAlign w:val="center"/>
          </w:tcPr>
          <w:p w14:paraId="7DA2610C" w14:textId="77777777" w:rsidR="00F950F2" w:rsidRPr="00A96716" w:rsidRDefault="00F950F2" w:rsidP="00F950F2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59721553" w14:textId="77777777" w:rsidR="00F950F2" w:rsidRPr="00A96716" w:rsidRDefault="00F950F2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8A8F6AF" w14:textId="77777777" w:rsidR="00F950F2" w:rsidRPr="00A96716" w:rsidRDefault="00F950F2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550C4FC5" w14:textId="77777777" w:rsidR="00F950F2" w:rsidRPr="00A96716" w:rsidRDefault="00F950F2" w:rsidP="00F950F2">
            <w:pPr>
              <w:jc w:val="center"/>
              <w:rPr>
                <w:rFonts w:ascii="Tenorite" w:hAnsi="Tenorite"/>
                <w:sz w:val="24"/>
              </w:rPr>
            </w:pPr>
          </w:p>
        </w:tc>
      </w:tr>
    </w:tbl>
    <w:p w14:paraId="48F6849C" w14:textId="77777777" w:rsidR="00C92B0C" w:rsidRPr="00F950F2" w:rsidRDefault="00C92B0C" w:rsidP="00E849FA">
      <w:pPr>
        <w:tabs>
          <w:tab w:val="left" w:pos="1360"/>
        </w:tabs>
        <w:spacing w:after="0"/>
        <w:ind w:right="-427"/>
        <w:rPr>
          <w:rFonts w:ascii="Tenorite" w:hAnsi="Tenorite" w:cs="Arial"/>
          <w:b/>
          <w:sz w:val="4"/>
          <w:szCs w:val="4"/>
          <w:u w:val="single"/>
        </w:rPr>
      </w:pPr>
    </w:p>
    <w:p w14:paraId="323E3000" w14:textId="0A0A51F3" w:rsidR="00FC10E0" w:rsidRPr="00A96716" w:rsidRDefault="0002249D" w:rsidP="00E849FA">
      <w:pPr>
        <w:tabs>
          <w:tab w:val="left" w:pos="1360"/>
        </w:tabs>
        <w:spacing w:after="0"/>
        <w:ind w:right="-427"/>
        <w:rPr>
          <w:rFonts w:ascii="Tenorite" w:hAnsi="Tenorite"/>
          <w:b/>
        </w:rPr>
      </w:pPr>
      <w:r w:rsidRPr="00A96716">
        <w:rPr>
          <w:rFonts w:ascii="Tenorite" w:hAnsi="Tenorite" w:cs="Arial"/>
          <w:b/>
          <w:u w:val="single"/>
        </w:rPr>
        <w:t>N</w:t>
      </w:r>
      <w:r w:rsidR="00FC10E0" w:rsidRPr="00A96716">
        <w:rPr>
          <w:rFonts w:ascii="Tenorite" w:hAnsi="Tenorite" w:cs="Arial"/>
          <w:b/>
          <w:u w:val="single"/>
        </w:rPr>
        <w:t>OTA</w:t>
      </w:r>
      <w:r w:rsidR="00FC10E0" w:rsidRPr="00A96716">
        <w:rPr>
          <w:rFonts w:ascii="Tenorite" w:hAnsi="Tenorite" w:cs="Arial"/>
        </w:rPr>
        <w:t xml:space="preserve">: </w:t>
      </w:r>
      <w:r w:rsidR="00FC10E0" w:rsidRPr="00A96716">
        <w:rPr>
          <w:rFonts w:ascii="Tenorite" w:hAnsi="Tenorite" w:cs="Arial"/>
          <w:i/>
        </w:rPr>
        <w:t xml:space="preserve">Se o praticante desportivo </w:t>
      </w:r>
      <w:r w:rsidR="000738E0" w:rsidRPr="00A96716">
        <w:rPr>
          <w:rFonts w:ascii="Tenorite" w:hAnsi="Tenorite" w:cs="Arial"/>
          <w:i/>
        </w:rPr>
        <w:t>é</w:t>
      </w:r>
      <w:r w:rsidR="00FC10E0" w:rsidRPr="00A96716">
        <w:rPr>
          <w:rFonts w:ascii="Tenorite" w:hAnsi="Tenorite" w:cs="Arial"/>
          <w:i/>
        </w:rPr>
        <w:t xml:space="preserve"> menor de idade ou possui incapacidade </w:t>
      </w:r>
      <w:r w:rsidR="000738E0" w:rsidRPr="00A96716">
        <w:rPr>
          <w:rFonts w:ascii="Tenorite" w:hAnsi="Tenorite" w:cs="Arial"/>
          <w:i/>
        </w:rPr>
        <w:t>que o impeça</w:t>
      </w:r>
      <w:r w:rsidR="00FC10E0" w:rsidRPr="00A96716">
        <w:rPr>
          <w:rFonts w:ascii="Tenorite" w:hAnsi="Tenorite" w:cs="Arial"/>
          <w:i/>
        </w:rPr>
        <w:t xml:space="preserve"> de assinar esta declaração, os pais ou tutor devem assinar em nome do praticante desportivo.</w:t>
      </w:r>
    </w:p>
    <w:p w14:paraId="0B8FCD5B" w14:textId="77777777" w:rsidR="0002249D" w:rsidRPr="00A96716" w:rsidRDefault="0002249D" w:rsidP="0002249D">
      <w:pPr>
        <w:tabs>
          <w:tab w:val="left" w:pos="1360"/>
        </w:tabs>
        <w:spacing w:after="0"/>
        <w:jc w:val="center"/>
        <w:rPr>
          <w:rFonts w:ascii="Tenorite" w:hAnsi="Tenorite"/>
          <w:b/>
          <w:sz w:val="14"/>
          <w:szCs w:val="14"/>
        </w:rPr>
      </w:pPr>
    </w:p>
    <w:p w14:paraId="08E12C04" w14:textId="2B3B5519" w:rsidR="0002249D" w:rsidRPr="00A96716" w:rsidRDefault="003431C0" w:rsidP="00E849FA">
      <w:pPr>
        <w:tabs>
          <w:tab w:val="left" w:pos="1360"/>
        </w:tabs>
        <w:spacing w:after="0"/>
        <w:jc w:val="center"/>
        <w:rPr>
          <w:rFonts w:ascii="Tenorite" w:hAnsi="Tenorite"/>
          <w:b/>
          <w:u w:val="single"/>
        </w:rPr>
      </w:pPr>
      <w:r w:rsidRPr="00A96716">
        <w:rPr>
          <w:rFonts w:ascii="Tenorite" w:hAnsi="Tenorite"/>
          <w:b/>
        </w:rPr>
        <w:t xml:space="preserve">Enviar em </w:t>
      </w:r>
      <w:r w:rsidRPr="00A96716">
        <w:rPr>
          <w:rFonts w:ascii="Tenorite" w:hAnsi="Tenorite"/>
          <w:b/>
          <w:highlight w:val="yellow"/>
        </w:rPr>
        <w:t>FORMATO DIGITAL</w:t>
      </w:r>
      <w:r w:rsidRPr="00A96716">
        <w:rPr>
          <w:rFonts w:ascii="Tenorite" w:hAnsi="Tenorite"/>
          <w:b/>
        </w:rPr>
        <w:t xml:space="preserve"> (para o </w:t>
      </w:r>
      <w:hyperlink r:id="rId16" w:history="1">
        <w:r w:rsidR="00A166F5" w:rsidRPr="00A96716">
          <w:rPr>
            <w:rStyle w:val="Hiperligao"/>
            <w:rFonts w:ascii="Tenorite" w:hAnsi="Tenorite"/>
            <w:b/>
          </w:rPr>
          <w:t>desportos@pcand.pt</w:t>
        </w:r>
      </w:hyperlink>
      <w:r w:rsidRPr="00A96716">
        <w:rPr>
          <w:rFonts w:ascii="Tenorite" w:hAnsi="Tenorite"/>
          <w:b/>
        </w:rPr>
        <w:t>) para</w:t>
      </w:r>
      <w:r w:rsidR="00FC10E0" w:rsidRPr="00A96716">
        <w:rPr>
          <w:rFonts w:ascii="Tenorite" w:hAnsi="Tenorite"/>
          <w:b/>
        </w:rPr>
        <w:t xml:space="preserve"> Serviços Administrativos da PCAND até </w:t>
      </w:r>
      <w:r w:rsidR="002E188C" w:rsidRPr="0011742D">
        <w:rPr>
          <w:rFonts w:ascii="Tenorite" w:hAnsi="Tenorite"/>
          <w:b/>
          <w:highlight w:val="yellow"/>
          <w:u w:val="single"/>
        </w:rPr>
        <w:t>2</w:t>
      </w:r>
      <w:r w:rsidR="008F12EF">
        <w:rPr>
          <w:rFonts w:ascii="Tenorite" w:hAnsi="Tenorite"/>
          <w:b/>
          <w:highlight w:val="yellow"/>
          <w:u w:val="single"/>
        </w:rPr>
        <w:t>0</w:t>
      </w:r>
      <w:r w:rsidR="000738E0" w:rsidRPr="0011742D">
        <w:rPr>
          <w:rFonts w:ascii="Tenorite" w:hAnsi="Tenorite"/>
          <w:b/>
          <w:highlight w:val="yellow"/>
          <w:u w:val="single"/>
        </w:rPr>
        <w:t xml:space="preserve"> de </w:t>
      </w:r>
      <w:proofErr w:type="gramStart"/>
      <w:r w:rsidR="0002249D" w:rsidRPr="0011742D">
        <w:rPr>
          <w:rFonts w:ascii="Tenorite" w:hAnsi="Tenorite"/>
          <w:b/>
          <w:highlight w:val="yellow"/>
          <w:u w:val="single"/>
        </w:rPr>
        <w:t>Outubro</w:t>
      </w:r>
      <w:proofErr w:type="gramEnd"/>
      <w:r w:rsidR="00FC10E0" w:rsidRPr="0011742D">
        <w:rPr>
          <w:rFonts w:ascii="Tenorite" w:hAnsi="Tenorite"/>
          <w:b/>
          <w:highlight w:val="yellow"/>
          <w:u w:val="single"/>
        </w:rPr>
        <w:t xml:space="preserve"> </w:t>
      </w:r>
      <w:r w:rsidR="00FC10E0" w:rsidRPr="00A96716">
        <w:rPr>
          <w:rFonts w:ascii="Tenorite" w:hAnsi="Tenorite"/>
          <w:b/>
          <w:highlight w:val="yellow"/>
          <w:u w:val="single"/>
        </w:rPr>
        <w:t>de 20</w:t>
      </w:r>
      <w:r w:rsidR="0002249D" w:rsidRPr="00A96716">
        <w:rPr>
          <w:rFonts w:ascii="Tenorite" w:hAnsi="Tenorite"/>
          <w:b/>
          <w:highlight w:val="yellow"/>
          <w:u w:val="single"/>
        </w:rPr>
        <w:t>2</w:t>
      </w:r>
      <w:r w:rsidR="00F950F2">
        <w:rPr>
          <w:rFonts w:ascii="Tenorite" w:hAnsi="Tenorite"/>
          <w:b/>
          <w:highlight w:val="yellow"/>
          <w:u w:val="single"/>
        </w:rPr>
        <w:t>5</w:t>
      </w:r>
    </w:p>
    <w:p w14:paraId="344B5657" w14:textId="15A61334" w:rsidR="00E503B1" w:rsidRPr="00A96716" w:rsidRDefault="00F950F2" w:rsidP="00E21598">
      <w:pPr>
        <w:spacing w:after="0" w:line="360" w:lineRule="auto"/>
        <w:rPr>
          <w:rFonts w:ascii="Tenorite" w:hAnsi="Tenorite"/>
          <w:smallCaps/>
          <w:sz w:val="24"/>
          <w:szCs w:val="26"/>
        </w:rPr>
      </w:pPr>
      <w:r w:rsidRPr="00A96716">
        <w:rPr>
          <w:rFonts w:ascii="Tenorite" w:hAnsi="Tenorite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7D159" wp14:editId="58EE746F">
                <wp:simplePos x="0" y="0"/>
                <wp:positionH relativeFrom="column">
                  <wp:posOffset>113665</wp:posOffset>
                </wp:positionH>
                <wp:positionV relativeFrom="paragraph">
                  <wp:posOffset>-948</wp:posOffset>
                </wp:positionV>
                <wp:extent cx="5143500" cy="1320800"/>
                <wp:effectExtent l="0" t="0" r="19050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51EC" w14:textId="77777777" w:rsidR="00E849FA" w:rsidRDefault="00E849FA" w:rsidP="00E849FA">
                            <w:pPr>
                              <w:spacing w:before="24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szCs w:val="24"/>
                              </w:rPr>
                              <w:t>_____/_____/_____</w:t>
                            </w:r>
                          </w:p>
                          <w:p w14:paraId="7C6B289E" w14:textId="77777777" w:rsidR="00E849FA" w:rsidRPr="00A166F5" w:rsidRDefault="00E849FA" w:rsidP="00E849FA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________________________________________</w:t>
                            </w:r>
                          </w:p>
                          <w:p w14:paraId="360230A8" w14:textId="3AF44C24" w:rsidR="00E849FA" w:rsidRPr="00A166F5" w:rsidRDefault="00E849FA" w:rsidP="00E849FA">
                            <w:pPr>
                              <w:spacing w:after="0"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(Assinatura do Responsável do Clube</w:t>
                            </w:r>
                            <w:r w:rsidR="004C591C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/ Instituição</w:t>
                            </w: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0D116F3B" w14:textId="19C799E5" w:rsidR="00E849FA" w:rsidRPr="00A166F5" w:rsidRDefault="00E849FA" w:rsidP="00E849FA">
                            <w:pPr>
                              <w:spacing w:line="360" w:lineRule="auto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A166F5">
                              <w:rPr>
                                <w:rFonts w:ascii="Abadi Extra Light" w:hAnsi="Abadi Extra Light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(Carimbo obrigatório)</w:t>
                            </w:r>
                          </w:p>
                          <w:p w14:paraId="70E4E7DF" w14:textId="77777777" w:rsidR="00E849FA" w:rsidRDefault="00E849FA" w:rsidP="00E84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D159" id="Caixa de texto 1" o:spid="_x0000_s1027" type="#_x0000_t202" style="position:absolute;margin-left:8.95pt;margin-top:-.05pt;width:405pt;height:10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" fillcolor="white [3201]" strokecolor="#1f497d [3215]" strokeweight=".5pt">
                <v:textbox>
                  <w:txbxContent>
                    <w:p w14:paraId="416251EC" w14:textId="77777777" w:rsidR="00E849FA" w:rsidRDefault="00E849FA" w:rsidP="00E849FA">
                      <w:pPr>
                        <w:spacing w:before="240"/>
                        <w:jc w:val="center"/>
                        <w:rPr>
                          <w:rFonts w:ascii="Abadi Extra Light" w:hAnsi="Abadi Extra Light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szCs w:val="24"/>
                        </w:rPr>
                        <w:t>_____/_____/_____</w:t>
                      </w:r>
                    </w:p>
                    <w:p w14:paraId="7C6B289E" w14:textId="77777777" w:rsidR="00E849FA" w:rsidRPr="00A166F5" w:rsidRDefault="00E849FA" w:rsidP="00E849FA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________________________________________</w:t>
                      </w:r>
                    </w:p>
                    <w:p w14:paraId="360230A8" w14:textId="3AF44C24" w:rsidR="00E849FA" w:rsidRPr="00A166F5" w:rsidRDefault="00E849FA" w:rsidP="00E849FA">
                      <w:pPr>
                        <w:spacing w:after="0"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(Assinatura do Responsável do Clube</w:t>
                      </w:r>
                      <w:r w:rsidR="004C591C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/ Instituição</w:t>
                      </w: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)</w:t>
                      </w:r>
                    </w:p>
                    <w:p w14:paraId="0D116F3B" w14:textId="19C799E5" w:rsidR="00E849FA" w:rsidRPr="00A166F5" w:rsidRDefault="00E849FA" w:rsidP="00E849FA">
                      <w:pPr>
                        <w:spacing w:line="360" w:lineRule="auto"/>
                        <w:jc w:val="center"/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</w:pPr>
                      <w:r w:rsidRPr="00A166F5">
                        <w:rPr>
                          <w:rFonts w:ascii="Abadi Extra Light" w:hAnsi="Abadi Extra Light"/>
                          <w:b/>
                          <w:bCs/>
                          <w:i/>
                          <w:sz w:val="24"/>
                          <w:szCs w:val="28"/>
                        </w:rPr>
                        <w:t>(Carimbo obrigatório)</w:t>
                      </w:r>
                    </w:p>
                    <w:p w14:paraId="70E4E7DF" w14:textId="77777777" w:rsidR="00E849FA" w:rsidRDefault="00E849FA" w:rsidP="00E849FA"/>
                  </w:txbxContent>
                </v:textbox>
              </v:shape>
            </w:pict>
          </mc:Fallback>
        </mc:AlternateContent>
      </w:r>
    </w:p>
    <w:p w14:paraId="4FA8B644" w14:textId="4F28E000" w:rsidR="00A61CA4" w:rsidRPr="00A96716" w:rsidRDefault="00A61CA4" w:rsidP="00E21598">
      <w:pPr>
        <w:spacing w:after="0" w:line="360" w:lineRule="auto"/>
        <w:rPr>
          <w:rFonts w:ascii="Tenorite" w:hAnsi="Tenorite"/>
          <w:smallCaps/>
          <w:sz w:val="24"/>
          <w:szCs w:val="26"/>
        </w:rPr>
      </w:pPr>
    </w:p>
    <w:p w14:paraId="2281978D" w14:textId="021AE523" w:rsidR="0097741A" w:rsidRDefault="0097741A">
      <w:pPr>
        <w:rPr>
          <w:rFonts w:ascii="Tenorite" w:hAnsi="Tenorite"/>
          <w:smallCaps/>
          <w:sz w:val="24"/>
          <w:szCs w:val="26"/>
        </w:rPr>
      </w:pPr>
      <w:r>
        <w:rPr>
          <w:rFonts w:ascii="Tenorite" w:hAnsi="Tenorite"/>
          <w:smallCaps/>
          <w:sz w:val="24"/>
          <w:szCs w:val="26"/>
        </w:rPr>
        <w:br w:type="page"/>
      </w:r>
    </w:p>
    <w:tbl>
      <w:tblPr>
        <w:tblStyle w:val="TabelacomGrelhaClara"/>
        <w:tblpPr w:leftFromText="141" w:rightFromText="141" w:vertAnchor="page" w:horzAnchor="margin" w:tblpX="-1061" w:tblpY="2107"/>
        <w:tblW w:w="6178" w:type="pct"/>
        <w:tblLook w:val="01E0" w:firstRow="1" w:lastRow="1" w:firstColumn="1" w:lastColumn="1" w:noHBand="0" w:noVBand="0"/>
      </w:tblPr>
      <w:tblGrid>
        <w:gridCol w:w="535"/>
        <w:gridCol w:w="3820"/>
        <w:gridCol w:w="1799"/>
        <w:gridCol w:w="2034"/>
        <w:gridCol w:w="2586"/>
      </w:tblGrid>
      <w:tr w:rsidR="0097741A" w:rsidRPr="00A96716" w14:paraId="11DDF7EF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78E21D03" w14:textId="090D6C01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157FE9F0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673E5AC0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5E2C6B4A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91CD32B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57B8610B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0B7D411A" w14:textId="62F51B15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5F373B8A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64F406B4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0B224FA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4D41286B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4BC07CC7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576FD5EF" w14:textId="701CE1B9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786F2416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5AC86045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54220FB5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39C16806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65219D58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327FCCE3" w14:textId="1F0C6208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6BE3FE33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49BCD49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81F2C96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2EFE1969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0B34F5BE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559E2EC1" w14:textId="39198F12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307490A2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02DD6D9F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03C32D47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71ACBF54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7674B7BB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09C42483" w14:textId="249267ED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44B968B1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17F2237F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3F4886C5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5C66FFEB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5A6EF059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76B96735" w14:textId="1FA9C664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41B95A35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7EC68A20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21ADFCE4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2ACB75B2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58BCA41D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6D07797F" w14:textId="4F2CB541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52CCDDF1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186B5A78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97A60FE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16E7E158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5ACE1AF2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57F0E0BF" w14:textId="01327108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4EEAF506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6C6C7C4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32EA62DA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4DF04F5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67082EA5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2FEC9DFE" w14:textId="07270166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2375D837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7AF47FA2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10D158E6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4A4C2A86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0F1E1160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3FF25339" w14:textId="7E6D5016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4E6F7F08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26694121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2EF4660E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70FC0378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467A5B4F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0F8D503E" w14:textId="42A663E0" w:rsidR="0097741A" w:rsidRPr="00A96716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3B4C0F20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6FED05BB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7301BF3B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251234A5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77360014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5F0DB678" w14:textId="04525E9F" w:rsidR="0097741A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2C1E1274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18B6C575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36C1E0C3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46D868B7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2E3CC130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6DAE0A08" w14:textId="6704AFDC" w:rsidR="0097741A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48C3BE08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185E0CC1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B1C0567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2D083096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  <w:tr w:rsidR="0097741A" w:rsidRPr="00A96716" w14:paraId="1D5ACE01" w14:textId="77777777" w:rsidTr="0011742D">
        <w:trPr>
          <w:trHeight w:val="652"/>
        </w:trPr>
        <w:tc>
          <w:tcPr>
            <w:tcW w:w="248" w:type="pct"/>
            <w:vAlign w:val="center"/>
          </w:tcPr>
          <w:p w14:paraId="6BCC07FB" w14:textId="39DB6A4E" w:rsidR="0097741A" w:rsidRDefault="0097741A" w:rsidP="0011742D">
            <w:pPr>
              <w:jc w:val="center"/>
              <w:rPr>
                <w:rFonts w:ascii="Tenorite" w:hAnsi="Tenorite"/>
                <w:b/>
                <w:sz w:val="24"/>
                <w:szCs w:val="24"/>
              </w:rPr>
            </w:pPr>
          </w:p>
        </w:tc>
        <w:tc>
          <w:tcPr>
            <w:tcW w:w="1773" w:type="pct"/>
            <w:vAlign w:val="center"/>
          </w:tcPr>
          <w:p w14:paraId="0D5B1535" w14:textId="77777777" w:rsidR="0097741A" w:rsidRPr="00A96716" w:rsidRDefault="0097741A" w:rsidP="0011742D">
            <w:pPr>
              <w:rPr>
                <w:rFonts w:ascii="Tenorite" w:hAnsi="Tenorite"/>
                <w:sz w:val="24"/>
              </w:rPr>
            </w:pPr>
          </w:p>
        </w:tc>
        <w:tc>
          <w:tcPr>
            <w:tcW w:w="835" w:type="pct"/>
            <w:vAlign w:val="center"/>
          </w:tcPr>
          <w:p w14:paraId="7A4950D1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944" w:type="pct"/>
            <w:vAlign w:val="center"/>
          </w:tcPr>
          <w:p w14:paraId="69AE5577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  <w:tc>
          <w:tcPr>
            <w:tcW w:w="1200" w:type="pct"/>
            <w:vAlign w:val="center"/>
          </w:tcPr>
          <w:p w14:paraId="601193AA" w14:textId="77777777" w:rsidR="0097741A" w:rsidRPr="00A96716" w:rsidRDefault="0097741A" w:rsidP="0011742D">
            <w:pPr>
              <w:jc w:val="center"/>
              <w:rPr>
                <w:rFonts w:ascii="Tenorite" w:hAnsi="Tenorite"/>
                <w:sz w:val="24"/>
              </w:rPr>
            </w:pPr>
          </w:p>
        </w:tc>
      </w:tr>
    </w:tbl>
    <w:p w14:paraId="3F9DCFC2" w14:textId="77777777" w:rsidR="0097741A" w:rsidRPr="00F950F2" w:rsidRDefault="0097741A" w:rsidP="0097741A">
      <w:pPr>
        <w:tabs>
          <w:tab w:val="left" w:pos="1360"/>
        </w:tabs>
        <w:spacing w:after="0"/>
        <w:ind w:right="-427"/>
        <w:rPr>
          <w:rFonts w:ascii="Tenorite" w:hAnsi="Tenorite" w:cs="Arial"/>
          <w:b/>
          <w:sz w:val="4"/>
          <w:szCs w:val="4"/>
          <w:u w:val="single"/>
        </w:rPr>
      </w:pPr>
    </w:p>
    <w:p w14:paraId="24C6F931" w14:textId="77777777" w:rsidR="0097741A" w:rsidRDefault="0097741A" w:rsidP="0097741A">
      <w:pPr>
        <w:tabs>
          <w:tab w:val="left" w:pos="1360"/>
        </w:tabs>
        <w:spacing w:after="0"/>
        <w:ind w:right="-427"/>
        <w:rPr>
          <w:rFonts w:ascii="Tenorite" w:hAnsi="Tenorite" w:cs="Arial"/>
          <w:b/>
          <w:u w:val="single"/>
        </w:rPr>
      </w:pPr>
    </w:p>
    <w:p w14:paraId="19523CE4" w14:textId="77777777" w:rsidR="0097741A" w:rsidRDefault="0097741A" w:rsidP="0097741A">
      <w:pPr>
        <w:tabs>
          <w:tab w:val="left" w:pos="1360"/>
        </w:tabs>
        <w:spacing w:after="0"/>
        <w:ind w:right="-427"/>
        <w:rPr>
          <w:rFonts w:ascii="Tenorite" w:hAnsi="Tenorite" w:cs="Arial"/>
          <w:b/>
          <w:u w:val="single"/>
        </w:rPr>
      </w:pPr>
    </w:p>
    <w:p w14:paraId="243825B0" w14:textId="17D6C16C" w:rsidR="0097741A" w:rsidRPr="00A96716" w:rsidRDefault="0097741A" w:rsidP="0097741A">
      <w:pPr>
        <w:tabs>
          <w:tab w:val="left" w:pos="1360"/>
        </w:tabs>
        <w:spacing w:after="0"/>
        <w:ind w:right="-427"/>
        <w:rPr>
          <w:rFonts w:ascii="Tenorite" w:hAnsi="Tenorite"/>
          <w:b/>
        </w:rPr>
      </w:pPr>
      <w:r w:rsidRPr="00A96716">
        <w:rPr>
          <w:rFonts w:ascii="Tenorite" w:hAnsi="Tenorite" w:cs="Arial"/>
          <w:b/>
          <w:u w:val="single"/>
        </w:rPr>
        <w:t>NOTA</w:t>
      </w:r>
      <w:r w:rsidRPr="00A96716">
        <w:rPr>
          <w:rFonts w:ascii="Tenorite" w:hAnsi="Tenorite" w:cs="Arial"/>
        </w:rPr>
        <w:t xml:space="preserve">: </w:t>
      </w:r>
      <w:r w:rsidRPr="00A96716">
        <w:rPr>
          <w:rFonts w:ascii="Tenorite" w:hAnsi="Tenorite" w:cs="Arial"/>
          <w:i/>
        </w:rPr>
        <w:t>Se o praticante desportivo é menor de idade ou possui incapacidade que o impeça de assinar esta declaração, os pais ou tutor devem assinar em nome do praticante desportivo.</w:t>
      </w:r>
    </w:p>
    <w:p w14:paraId="190A8D1C" w14:textId="77777777" w:rsidR="0097741A" w:rsidRPr="00A96716" w:rsidRDefault="0097741A" w:rsidP="0097741A">
      <w:pPr>
        <w:tabs>
          <w:tab w:val="left" w:pos="1360"/>
        </w:tabs>
        <w:spacing w:after="0"/>
        <w:jc w:val="center"/>
        <w:rPr>
          <w:rFonts w:ascii="Tenorite" w:hAnsi="Tenorite"/>
          <w:b/>
          <w:sz w:val="14"/>
          <w:szCs w:val="14"/>
        </w:rPr>
      </w:pPr>
    </w:p>
    <w:p w14:paraId="44D4192E" w14:textId="1E3C61A6" w:rsidR="0097741A" w:rsidRPr="00A96716" w:rsidRDefault="0097741A" w:rsidP="0097741A">
      <w:pPr>
        <w:tabs>
          <w:tab w:val="left" w:pos="1360"/>
        </w:tabs>
        <w:spacing w:after="0"/>
        <w:jc w:val="center"/>
        <w:rPr>
          <w:rFonts w:ascii="Tenorite" w:hAnsi="Tenorite"/>
          <w:b/>
          <w:u w:val="single"/>
        </w:rPr>
      </w:pPr>
      <w:r w:rsidRPr="00A96716">
        <w:rPr>
          <w:rFonts w:ascii="Tenorite" w:hAnsi="Tenorite"/>
          <w:b/>
        </w:rPr>
        <w:t xml:space="preserve">Enviar em </w:t>
      </w:r>
      <w:r w:rsidRPr="00A96716">
        <w:rPr>
          <w:rFonts w:ascii="Tenorite" w:hAnsi="Tenorite"/>
          <w:b/>
          <w:highlight w:val="yellow"/>
        </w:rPr>
        <w:t>FORMATO DIGITAL</w:t>
      </w:r>
      <w:r w:rsidRPr="00A96716">
        <w:rPr>
          <w:rFonts w:ascii="Tenorite" w:hAnsi="Tenorite"/>
          <w:b/>
        </w:rPr>
        <w:t xml:space="preserve"> (para o </w:t>
      </w:r>
      <w:hyperlink r:id="rId17" w:history="1">
        <w:r w:rsidRPr="00A96716">
          <w:rPr>
            <w:rStyle w:val="Hiperligao"/>
            <w:rFonts w:ascii="Tenorite" w:hAnsi="Tenorite"/>
            <w:b/>
          </w:rPr>
          <w:t>desportos@pcand.pt</w:t>
        </w:r>
      </w:hyperlink>
      <w:r w:rsidRPr="00A96716">
        <w:rPr>
          <w:rFonts w:ascii="Tenorite" w:hAnsi="Tenorite"/>
          <w:b/>
        </w:rPr>
        <w:t xml:space="preserve">) para Serviços Administrativos da PCAND até </w:t>
      </w:r>
      <w:r w:rsidRPr="0011742D">
        <w:rPr>
          <w:rFonts w:ascii="Tenorite" w:hAnsi="Tenorite"/>
          <w:b/>
          <w:highlight w:val="yellow"/>
          <w:u w:val="single"/>
        </w:rPr>
        <w:t>2</w:t>
      </w:r>
      <w:r w:rsidR="008F12EF">
        <w:rPr>
          <w:rFonts w:ascii="Tenorite" w:hAnsi="Tenorite"/>
          <w:b/>
          <w:highlight w:val="yellow"/>
          <w:u w:val="single"/>
        </w:rPr>
        <w:t>0</w:t>
      </w:r>
      <w:r w:rsidRPr="0011742D">
        <w:rPr>
          <w:rFonts w:ascii="Tenorite" w:hAnsi="Tenorite"/>
          <w:b/>
          <w:highlight w:val="yellow"/>
          <w:u w:val="single"/>
        </w:rPr>
        <w:t xml:space="preserve"> de </w:t>
      </w:r>
      <w:proofErr w:type="gramStart"/>
      <w:r w:rsidRPr="0011742D">
        <w:rPr>
          <w:rFonts w:ascii="Tenorite" w:hAnsi="Tenorite"/>
          <w:b/>
          <w:highlight w:val="yellow"/>
          <w:u w:val="single"/>
        </w:rPr>
        <w:t>Outubro</w:t>
      </w:r>
      <w:proofErr w:type="gramEnd"/>
      <w:r w:rsidRPr="0011742D">
        <w:rPr>
          <w:rFonts w:ascii="Tenorite" w:hAnsi="Tenorite"/>
          <w:b/>
          <w:highlight w:val="yellow"/>
          <w:u w:val="single"/>
        </w:rPr>
        <w:t xml:space="preserve"> </w:t>
      </w:r>
      <w:r w:rsidRPr="00A96716">
        <w:rPr>
          <w:rFonts w:ascii="Tenorite" w:hAnsi="Tenorite"/>
          <w:b/>
          <w:highlight w:val="yellow"/>
          <w:u w:val="single"/>
        </w:rPr>
        <w:t>de 202</w:t>
      </w:r>
      <w:r>
        <w:rPr>
          <w:rFonts w:ascii="Tenorite" w:hAnsi="Tenorite"/>
          <w:b/>
          <w:highlight w:val="yellow"/>
          <w:u w:val="single"/>
        </w:rPr>
        <w:t>5</w:t>
      </w:r>
    </w:p>
    <w:p w14:paraId="5CD5121B" w14:textId="77777777" w:rsidR="00A61CA4" w:rsidRPr="00A96716" w:rsidRDefault="00A61CA4" w:rsidP="0097741A">
      <w:pPr>
        <w:tabs>
          <w:tab w:val="left" w:pos="1360"/>
        </w:tabs>
        <w:spacing w:after="0"/>
        <w:rPr>
          <w:rFonts w:ascii="Tenorite" w:hAnsi="Tenorite"/>
          <w:smallCaps/>
          <w:sz w:val="24"/>
          <w:szCs w:val="26"/>
        </w:rPr>
      </w:pPr>
    </w:p>
    <w:sectPr w:rsidR="00A61CA4" w:rsidRPr="00A96716" w:rsidSect="00E21598">
      <w:headerReference w:type="default" r:id="rId18"/>
      <w:footerReference w:type="default" r:id="rId1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0544" w14:textId="77777777" w:rsidR="00DF0C45" w:rsidRDefault="00DF0C45" w:rsidP="00E40236">
      <w:pPr>
        <w:spacing w:after="0" w:line="240" w:lineRule="auto"/>
      </w:pPr>
      <w:r>
        <w:separator/>
      </w:r>
    </w:p>
  </w:endnote>
  <w:endnote w:type="continuationSeparator" w:id="0">
    <w:p w14:paraId="2E91C526" w14:textId="77777777" w:rsidR="00DF0C45" w:rsidRDefault="00DF0C45" w:rsidP="00E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A9AA" w14:textId="0403E4BA" w:rsidR="00E03041" w:rsidRPr="0025469F" w:rsidRDefault="00F950F2" w:rsidP="00A166F5">
    <w:pPr>
      <w:pStyle w:val="Rodap"/>
      <w:tabs>
        <w:tab w:val="right" w:pos="9072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6B77CBB" wp14:editId="5185B8C4">
              <wp:simplePos x="0" y="0"/>
              <wp:positionH relativeFrom="column">
                <wp:posOffset>-664845</wp:posOffset>
              </wp:positionH>
              <wp:positionV relativeFrom="page">
                <wp:posOffset>10317158</wp:posOffset>
              </wp:positionV>
              <wp:extent cx="6731635" cy="252095"/>
              <wp:effectExtent l="0" t="0" r="0" b="0"/>
              <wp:wrapNone/>
              <wp:docPr id="31" name="Caixa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6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49F80" w14:textId="1AD93132" w:rsidR="00A166F5" w:rsidRPr="00A166F5" w:rsidRDefault="00A166F5" w:rsidP="00A166F5">
                          <w:pPr>
                            <w:pStyle w:val="Rodap"/>
                            <w:tabs>
                              <w:tab w:val="right" w:pos="9072"/>
                            </w:tabs>
                            <w:jc w:val="center"/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166F5">
                            <w:rPr>
                              <w:rFonts w:ascii="Abadi Extra Light" w:hAnsi="Abadi Extra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R. Nova do Casal dos Vagares, n.º 42 | 3030-141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COIMBRA 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0028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39 780 436 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 2" w:char="F028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969 661 488    </w:t>
                          </w:r>
                          <w:bookmarkStart w:id="0" w:name="_Hlk110950314"/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002A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/>
                          <w:bookmarkEnd w:id="0"/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desportos@pcand.pt </w:t>
                          </w:r>
                        </w:p>
                        <w:p w14:paraId="47046E46" w14:textId="77777777" w:rsidR="00A166F5" w:rsidRPr="00A166F5" w:rsidRDefault="00A166F5">
                          <w:pPr>
                            <w:rPr>
                              <w:rFonts w:ascii="Abadi Extra Light" w:hAnsi="Abadi Extra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77CBB" id="_x0000_t202" coordsize="21600,21600" o:spt="202" path="m,l,21600r21600,l21600,xe">
              <v:stroke joinstyle="miter"/>
              <v:path gradientshapeok="t" o:connecttype="rect"/>
            </v:shapetype>
            <v:shape id="Caixa de texto 31" o:spid="_x0000_s1029" type="#_x0000_t202" style="position:absolute;margin-left:-52.35pt;margin-top:812.35pt;width:530.05pt;height:19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gJ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" filled="f" stroked="f" strokeweight=".5pt">
              <v:textbox>
                <w:txbxContent>
                  <w:p w14:paraId="06149F80" w14:textId="1AD93132" w:rsidR="00A166F5" w:rsidRPr="00A166F5" w:rsidRDefault="00A166F5" w:rsidP="00A166F5">
                    <w:pPr>
                      <w:pStyle w:val="Rodap"/>
                      <w:tabs>
                        <w:tab w:val="right" w:pos="9072"/>
                      </w:tabs>
                      <w:jc w:val="center"/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</w:pPr>
                    <w:r w:rsidRPr="00A166F5">
                      <w:rPr>
                        <w:rFonts w:ascii="Abadi Extra Light" w:hAnsi="Abadi Extra Light"/>
                        <w:noProof/>
                        <w:color w:val="FFFFFF" w:themeColor="background1"/>
                        <w:sz w:val="20"/>
                        <w:szCs w:val="20"/>
                      </w:rPr>
                      <w:t>R. Nova do Casal dos Vagares, n.º 42 | 3030-141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COIMBRA 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" w:char="0028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239 780 436 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 2" w:char="F028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969 661 488    </w:t>
                    </w:r>
                    <w:bookmarkStart w:id="1" w:name="_Hlk110950314"/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" w:char="002A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2" w:history="1"/>
                    <w:bookmarkEnd w:id="1"/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desportos@pcand.pt </w:t>
                    </w:r>
                  </w:p>
                  <w:p w14:paraId="47046E46" w14:textId="77777777" w:rsidR="00A166F5" w:rsidRPr="00A166F5" w:rsidRDefault="00A166F5">
                    <w:pPr>
                      <w:rPr>
                        <w:rFonts w:ascii="Abadi Extra Light" w:hAnsi="Abadi Extra Ligh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27741FB9" wp14:editId="43ACA6BF">
          <wp:simplePos x="0" y="0"/>
          <wp:positionH relativeFrom="column">
            <wp:posOffset>-1663065</wp:posOffset>
          </wp:positionH>
          <wp:positionV relativeFrom="paragraph">
            <wp:posOffset>93658</wp:posOffset>
          </wp:positionV>
          <wp:extent cx="9543415" cy="655955"/>
          <wp:effectExtent l="0" t="0" r="635" b="0"/>
          <wp:wrapNone/>
          <wp:docPr id="19" name="Imagem 19" descr="R. Nova do Casal dos Vagares, n.º 42 | 3030-141 COIMBRA       ( 239 780 436        969 661 488      * geral@pcand.p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 descr="R. Nova do Casal dos Vagares, n.º 42 | 3030-141 COIMBRA       ( 239 780 436        969 661 488      * geral@pcand.pt&#10;"/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" t="67363" r="-242" b="-624"/>
                  <a:stretch/>
                </pic:blipFill>
                <pic:spPr bwMode="auto">
                  <a:xfrm>
                    <a:off x="0" y="0"/>
                    <a:ext cx="954341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10950294"/>
    <w:r w:rsidR="0025469F">
      <w:rPr>
        <w:noProof/>
        <w:sz w:val="16"/>
        <w:szCs w:val="16"/>
      </w:rP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3B39" w14:textId="0BF7DAE5" w:rsidR="00E21598" w:rsidRPr="0025469F" w:rsidRDefault="00F950F2" w:rsidP="00A166F5">
    <w:pPr>
      <w:pStyle w:val="Rodap"/>
      <w:tabs>
        <w:tab w:val="right" w:pos="9072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D09E41C" wp14:editId="76B1ECD5">
              <wp:simplePos x="0" y="0"/>
              <wp:positionH relativeFrom="column">
                <wp:posOffset>-649605</wp:posOffset>
              </wp:positionH>
              <wp:positionV relativeFrom="page">
                <wp:posOffset>10313348</wp:posOffset>
              </wp:positionV>
              <wp:extent cx="6731635" cy="252095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6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39BA" w14:textId="77777777" w:rsidR="00E21598" w:rsidRPr="00A166F5" w:rsidRDefault="00E21598" w:rsidP="00A166F5">
                          <w:pPr>
                            <w:pStyle w:val="Rodap"/>
                            <w:tabs>
                              <w:tab w:val="right" w:pos="9072"/>
                            </w:tabs>
                            <w:jc w:val="center"/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166F5">
                            <w:rPr>
                              <w:rFonts w:ascii="Abadi Extra Light" w:hAnsi="Abadi Extra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R. Nova do Casal dos Vagares, n.º 42 | 3030-141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COIMBRA 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0028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39 780 436 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 2" w:char="F028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969 661 488    </w:t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002A"/>
                          </w:r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/>
                          <w:r w:rsidRPr="00A166F5">
                            <w:rPr>
                              <w:rFonts w:ascii="Abadi Extra Light" w:hAnsi="Abadi Extra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desportos@pcand.pt </w:t>
                          </w:r>
                        </w:p>
                        <w:p w14:paraId="63E560D8" w14:textId="77777777" w:rsidR="00E21598" w:rsidRPr="00A166F5" w:rsidRDefault="00E21598">
                          <w:pPr>
                            <w:rPr>
                              <w:rFonts w:ascii="Abadi Extra Light" w:hAnsi="Abadi Extra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9E41C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2" type="#_x0000_t202" style="position:absolute;margin-left:-51.15pt;margin-top:812.05pt;width:530.05pt;height:19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s/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" filled="f" stroked="f" strokeweight=".5pt">
              <v:textbox>
                <w:txbxContent>
                  <w:p w14:paraId="19DA39BA" w14:textId="77777777" w:rsidR="00E21598" w:rsidRPr="00A166F5" w:rsidRDefault="00E21598" w:rsidP="00A166F5">
                    <w:pPr>
                      <w:pStyle w:val="Rodap"/>
                      <w:tabs>
                        <w:tab w:val="right" w:pos="9072"/>
                      </w:tabs>
                      <w:jc w:val="center"/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</w:pPr>
                    <w:r w:rsidRPr="00A166F5">
                      <w:rPr>
                        <w:rFonts w:ascii="Abadi Extra Light" w:hAnsi="Abadi Extra Light"/>
                        <w:noProof/>
                        <w:color w:val="FFFFFF" w:themeColor="background1"/>
                        <w:sz w:val="20"/>
                        <w:szCs w:val="20"/>
                      </w:rPr>
                      <w:t>R. Nova do Casal dos Vagares, n.º 42 | 3030-141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COIMBRA 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" w:char="0028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239 780 436 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 2" w:char="F028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969 661 488    </w:t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sym w:font="Wingdings" w:char="002A"/>
                    </w:r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2" w:history="1"/>
                    <w:r w:rsidRPr="00A166F5">
                      <w:rPr>
                        <w:rFonts w:ascii="Abadi Extra Light" w:hAnsi="Abadi Extra Light"/>
                        <w:color w:val="FFFFFF" w:themeColor="background1"/>
                        <w:sz w:val="20"/>
                        <w:szCs w:val="20"/>
                      </w:rPr>
                      <w:t xml:space="preserve"> desportos@pcand.pt </w:t>
                    </w:r>
                  </w:p>
                  <w:p w14:paraId="63E560D8" w14:textId="77777777" w:rsidR="00E21598" w:rsidRPr="00A166F5" w:rsidRDefault="00E21598">
                    <w:pPr>
                      <w:rPr>
                        <w:rFonts w:ascii="Abadi Extra Light" w:hAnsi="Abadi Extra Ligh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27F76BA2" wp14:editId="61B4F899">
          <wp:simplePos x="0" y="0"/>
          <wp:positionH relativeFrom="column">
            <wp:posOffset>-1663065</wp:posOffset>
          </wp:positionH>
          <wp:positionV relativeFrom="paragraph">
            <wp:posOffset>93658</wp:posOffset>
          </wp:positionV>
          <wp:extent cx="9543415" cy="655955"/>
          <wp:effectExtent l="0" t="0" r="635" b="0"/>
          <wp:wrapNone/>
          <wp:docPr id="5" name="Imagem 5" descr="R. Nova do Casal dos Vagares, n.º 42 | 3030-141 COIMBRA       ( 239 780 436        969 661 488      * geral@pcand.p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 descr="R. Nova do Casal dos Vagares, n.º 42 | 3030-141 COIMBRA       ( 239 780 436        969 661 488      * geral@pcand.pt&#10;"/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" t="67363" r="-242" b="-624"/>
                  <a:stretch/>
                </pic:blipFill>
                <pic:spPr bwMode="auto">
                  <a:xfrm>
                    <a:off x="0" y="0"/>
                    <a:ext cx="954341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598"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AD52" w14:textId="77777777" w:rsidR="00DF0C45" w:rsidRDefault="00DF0C45" w:rsidP="00E40236">
      <w:pPr>
        <w:spacing w:after="0" w:line="240" w:lineRule="auto"/>
      </w:pPr>
      <w:r>
        <w:separator/>
      </w:r>
    </w:p>
  </w:footnote>
  <w:footnote w:type="continuationSeparator" w:id="0">
    <w:p w14:paraId="16CBBB81" w14:textId="77777777" w:rsidR="00DF0C45" w:rsidRDefault="00DF0C45" w:rsidP="00E40236">
      <w:pPr>
        <w:spacing w:after="0" w:line="240" w:lineRule="auto"/>
      </w:pPr>
      <w:r>
        <w:continuationSeparator/>
      </w:r>
    </w:p>
  </w:footnote>
  <w:footnote w:id="1">
    <w:p w14:paraId="04C0A085" w14:textId="77777777" w:rsidR="00E958B2" w:rsidRPr="00AD7B5B" w:rsidRDefault="00E958B2" w:rsidP="006E7829">
      <w:pPr>
        <w:pStyle w:val="Textodenotaderodap"/>
        <w:jc w:val="both"/>
        <w:rPr>
          <w:rFonts w:ascii="Tenorite" w:hAnsi="Tenorite"/>
        </w:rPr>
      </w:pPr>
      <w:r w:rsidRPr="00AD7B5B">
        <w:rPr>
          <w:rStyle w:val="Refdenotaderodap"/>
          <w:rFonts w:ascii="Tenorite" w:hAnsi="Tenorite"/>
        </w:rPr>
        <w:footnoteRef/>
      </w:r>
      <w:r w:rsidRPr="00AD7B5B">
        <w:rPr>
          <w:rFonts w:ascii="Tenorite" w:hAnsi="Tenorite"/>
        </w:rPr>
        <w:t xml:space="preserve"> A informação remetida pela PCAND aos seus Associados será exclusivamente enviada para os endereços de e-mail aqui indi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BACA" w14:textId="77777777" w:rsidR="00E958B2" w:rsidRDefault="00000000">
    <w:pPr>
      <w:pStyle w:val="Cabealho"/>
    </w:pPr>
    <w:r>
      <w:rPr>
        <w:noProof/>
        <w:lang w:eastAsia="pt-PT"/>
      </w:rPr>
      <w:pict w14:anchorId="39331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7485" o:spid="_x0000_s1048" type="#_x0000_t75" style="position:absolute;margin-left:0;margin-top:0;width:850.35pt;height:850.35pt;z-index:-251658230;mso-position-horizontal:center;mso-position-horizontal-relative:margin;mso-position-vertical:center;mso-position-vertical-relative:margin" o:allowincell="f">
          <v:imagedata r:id="rId1" o:title="Logo2Principal15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4B22" w14:textId="5A57F63B" w:rsidR="00A166F5" w:rsidRDefault="00A166F5" w:rsidP="00C15395">
    <w:pPr>
      <w:rPr>
        <w:noProof/>
      </w:rPr>
    </w:pPr>
    <w:r>
      <w:rPr>
        <w:b/>
        <w:smallCaps/>
        <w:noProof/>
        <w:sz w:val="28"/>
        <w:lang w:eastAsia="pt-PT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B8E2406" wp14:editId="7DDCCED9">
              <wp:simplePos x="0" y="0"/>
              <wp:positionH relativeFrom="column">
                <wp:posOffset>-1080135</wp:posOffset>
              </wp:positionH>
              <wp:positionV relativeFrom="paragraph">
                <wp:posOffset>-470052</wp:posOffset>
              </wp:positionV>
              <wp:extent cx="7714833" cy="1200150"/>
              <wp:effectExtent l="0" t="0" r="635" b="0"/>
              <wp:wrapNone/>
              <wp:docPr id="32" name="Agrupar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833" cy="1200150"/>
                        <a:chOff x="0" y="0"/>
                        <a:chExt cx="7714833" cy="1200150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34369" r="-242" b="33424"/>
                        <a:stretch/>
                      </pic:blipFill>
                      <pic:spPr bwMode="auto">
                        <a:xfrm>
                          <a:off x="0" y="20472"/>
                          <a:ext cx="3552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67363" r="-242" b="-624"/>
                        <a:stretch/>
                      </pic:blipFill>
                      <pic:spPr bwMode="auto">
                        <a:xfrm>
                          <a:off x="3487003" y="0"/>
                          <a:ext cx="42278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75DA3" id="Agrupar 32" o:spid="_x0000_s1026" style="position:absolute;margin-left:-85.05pt;margin-top:-37pt;width:607.45pt;height:94.5pt;z-index:-251658238" coordsize="77148,1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kFBQ1l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iMmZlMzUyZC03ZWMwLTRi&#10;ZDYtODVlYy0yNDgxYzljMjY2ZWY8L3N0UmVmOmluc3RhbmNlSUQ+CiAgICAgICAgICAgIDxzdFJl&#10;Zjpkb2N1bWVudElEPnhtcC5kaWQ6YjJmZTM1MmQtN2VjMC00YmQ2LTg1ZWMtMjQ4MWM5YzI2NmVm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zMjdhODIyNy0xZGYwLTQ1NmYtOWQxZi05MjlhYjQ4MGE5MDY8L3N0RXZ0&#10;Omluc3RhbmNlSUQ+CiAgICAgICAgICAgICAgICAgIDxzdEV2dDp3aGVuPjIwMTQtMDYtMThUMTU6&#10;NTA6MjUrMDE6MDA8L3N0RXZ0OndoZW4+CiAgICAgICAgICAgICAgICAgIDxzdEV2dDpzb2Z0d2Fy&#10;ZUFnZW50PkFkb2JlIElsbHVzdHJhdG9yIEND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5&#10;YWEwZTc2YS00ZmU2LTQwOGYtYTMzMy04MTZhMzgzYjZmNGE8L3N0RXZ0Omluc3RhbmNlSUQ+CiAg&#10;ICAgICAgICAgICAgICAgIDxzdEV2dDp3aGVuPjIwMTQtMDYtMThUMTU6NTE6MjgrMDE6MDA8L3N0&#10;RXZ0OndoZW4+CiAgICAgICAgICAgICAgICAgIDxzdEV2dDpzb2Z0d2FyZUFnZW50PkFkb2JlIEls&#10;bHVzdHJhdG9yIENDIChNYWNpbnRvc2g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204;width:35528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">
                <v:imagedata r:id="rId2" o:title="" croptop="22524f" cropbottom="21905f" cropleft="159f" cropright="-159f" recolortarget="#1d4f5c [1448]"/>
              </v:shape>
              <v:shape id="Imagem 9" o:spid="_x0000_s1028" type="#_x0000_t75" style="position:absolute;left:34870;width:42278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">
                <v:imagedata r:id="rId2" o:title="" croptop="44147f" cropbottom="-409f" cropleft="159f" cropright="-159f" recolortarget="#1d4f5c [1448]"/>
              </v:shape>
            </v:group>
          </w:pict>
        </mc:Fallback>
      </mc:AlternateContent>
    </w:r>
    <w:r>
      <w:rPr>
        <w:b/>
        <w:smallCaps/>
        <w:noProof/>
        <w:sz w:val="28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3857FF" wp14:editId="47CF7C35">
              <wp:simplePos x="0" y="0"/>
              <wp:positionH relativeFrom="column">
                <wp:posOffset>2594719</wp:posOffset>
              </wp:positionH>
              <wp:positionV relativeFrom="paragraph">
                <wp:posOffset>-208040</wp:posOffset>
              </wp:positionV>
              <wp:extent cx="3712414" cy="65722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14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64B3D" w14:textId="433B79B7" w:rsidR="00A166F5" w:rsidRPr="00A166F5" w:rsidRDefault="00C15395" w:rsidP="00A166F5">
                          <w:pPr>
                            <w:spacing w:after="0"/>
                            <w:jc w:val="right"/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  <w:t xml:space="preserve">Época Desportiva </w:t>
                          </w:r>
                        </w:p>
                        <w:p w14:paraId="356A6C3E" w14:textId="0EEC0A4C" w:rsidR="00C15395" w:rsidRPr="00A166F5" w:rsidRDefault="00C15395" w:rsidP="00A166F5">
                          <w:pPr>
                            <w:jc w:val="right"/>
                            <w:rPr>
                              <w:rFonts w:ascii="Abadi" w:hAnsi="Abadi"/>
                              <w:color w:val="FFFFFF" w:themeColor="background1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202</w:t>
                          </w:r>
                          <w:r w:rsidR="00AD7B5B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5</w:t>
                          </w: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/202</w:t>
                          </w:r>
                          <w:r w:rsidR="00AD7B5B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857F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style="position:absolute;margin-left:204.3pt;margin-top:-16.4pt;width:292.3pt;height:5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" filled="f" stroked="f" strokeweight=".5pt">
              <v:textbox>
                <w:txbxContent>
                  <w:p w14:paraId="75464B3D" w14:textId="433B79B7" w:rsidR="00A166F5" w:rsidRPr="00A166F5" w:rsidRDefault="00C15395" w:rsidP="00A166F5">
                    <w:pPr>
                      <w:spacing w:after="0"/>
                      <w:jc w:val="right"/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  <w:t xml:space="preserve">Época Desportiva </w:t>
                    </w:r>
                  </w:p>
                  <w:p w14:paraId="356A6C3E" w14:textId="0EEC0A4C" w:rsidR="00C15395" w:rsidRPr="00A166F5" w:rsidRDefault="00C15395" w:rsidP="00A166F5">
                    <w:pPr>
                      <w:jc w:val="right"/>
                      <w:rPr>
                        <w:rFonts w:ascii="Abadi" w:hAnsi="Abadi"/>
                        <w:color w:val="FFFFFF" w:themeColor="background1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202</w:t>
                    </w:r>
                    <w:r w:rsidR="00AD7B5B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5</w:t>
                    </w: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/202</w:t>
                    </w:r>
                    <w:r w:rsidR="00AD7B5B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84947D8" w14:textId="6A539E0C" w:rsidR="00E958B2" w:rsidRDefault="00E958B2">
    <w:pPr>
      <w:pStyle w:val="Cabealho"/>
      <w:rPr>
        <w:color w:val="1F497D" w:themeColor="text2"/>
        <w:sz w:val="28"/>
      </w:rPr>
    </w:pPr>
  </w:p>
  <w:p w14:paraId="24E32620" w14:textId="5C7F316D" w:rsidR="00A166F5" w:rsidRPr="00904E1E" w:rsidRDefault="00A166F5" w:rsidP="00A166F5">
    <w:pPr>
      <w:pStyle w:val="Cabealho"/>
      <w:jc w:val="center"/>
      <w:rPr>
        <w:color w:val="1F497D" w:themeColor="text2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FEC9" w14:textId="77777777" w:rsidR="00E958B2" w:rsidRDefault="00000000">
    <w:pPr>
      <w:pStyle w:val="Cabealho"/>
    </w:pPr>
    <w:r>
      <w:rPr>
        <w:noProof/>
        <w:lang w:eastAsia="pt-PT"/>
      </w:rPr>
      <w:pict w14:anchorId="14881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7484" o:spid="_x0000_s1047" type="#_x0000_t75" style="position:absolute;margin-left:0;margin-top:0;width:850.35pt;height:850.35pt;z-index:-251658231;mso-position-horizontal:center;mso-position-horizontal-relative:margin;mso-position-vertical:center;mso-position-vertical-relative:margin" o:allowincell="f">
          <v:imagedata r:id="rId1" o:title="Logo2Principal150dp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F768" w14:textId="7CE4577D" w:rsidR="00A166F5" w:rsidRDefault="00E21598" w:rsidP="00A166F5">
    <w:pPr>
      <w:tabs>
        <w:tab w:val="center" w:pos="5096"/>
      </w:tabs>
      <w:rPr>
        <w:noProof/>
      </w:rPr>
    </w:pPr>
    <w:r>
      <w:rPr>
        <w:b/>
        <w:smallCaps/>
        <w:noProof/>
        <w:sz w:val="28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FEC60" wp14:editId="1AF8539E">
              <wp:simplePos x="0" y="0"/>
              <wp:positionH relativeFrom="column">
                <wp:posOffset>2516948</wp:posOffset>
              </wp:positionH>
              <wp:positionV relativeFrom="paragraph">
                <wp:posOffset>-211603</wp:posOffset>
              </wp:positionV>
              <wp:extent cx="3712414" cy="657225"/>
              <wp:effectExtent l="0" t="0" r="0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14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61EEA" w14:textId="77777777" w:rsidR="00A166F5" w:rsidRPr="00A166F5" w:rsidRDefault="00A166F5" w:rsidP="00A166F5">
                          <w:pPr>
                            <w:spacing w:after="0"/>
                            <w:jc w:val="right"/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  <w:t xml:space="preserve">Época Desportiva </w:t>
                          </w:r>
                        </w:p>
                        <w:p w14:paraId="74DCD291" w14:textId="65EA6C04" w:rsidR="00A166F5" w:rsidRP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color w:val="FFFFFF" w:themeColor="background1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202</w:t>
                          </w:r>
                          <w:r w:rsidR="00AD7B5B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5</w:t>
                          </w: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/202</w:t>
                          </w:r>
                          <w:r w:rsidR="00AD7B5B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FEC60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30" type="#_x0000_t202" style="position:absolute;margin-left:198.2pt;margin-top:-16.65pt;width:292.3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" filled="f" stroked="f" strokeweight=".5pt">
              <v:textbox>
                <w:txbxContent>
                  <w:p w14:paraId="3B061EEA" w14:textId="77777777" w:rsidR="00A166F5" w:rsidRPr="00A166F5" w:rsidRDefault="00A166F5" w:rsidP="00A166F5">
                    <w:pPr>
                      <w:spacing w:after="0"/>
                      <w:jc w:val="right"/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  <w:t xml:space="preserve">Época Desportiva </w:t>
                    </w:r>
                  </w:p>
                  <w:p w14:paraId="74DCD291" w14:textId="65EA6C04" w:rsidR="00A166F5" w:rsidRPr="00A166F5" w:rsidRDefault="00A166F5" w:rsidP="00A166F5">
                    <w:pPr>
                      <w:jc w:val="right"/>
                      <w:rPr>
                        <w:rFonts w:ascii="Abadi" w:hAnsi="Abadi"/>
                        <w:color w:val="FFFFFF" w:themeColor="background1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202</w:t>
                    </w:r>
                    <w:r w:rsidR="00AD7B5B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5</w:t>
                    </w: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/202</w:t>
                    </w:r>
                    <w:r w:rsidR="00AD7B5B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A166F5">
      <w:rPr>
        <w:b/>
        <w:smallCaps/>
        <w:noProof/>
        <w:sz w:val="28"/>
        <w:lang w:eastAsia="pt-PT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4822FCF3" wp14:editId="120E06B5">
              <wp:simplePos x="0" y="0"/>
              <wp:positionH relativeFrom="column">
                <wp:posOffset>-1076590</wp:posOffset>
              </wp:positionH>
              <wp:positionV relativeFrom="paragraph">
                <wp:posOffset>-460223</wp:posOffset>
              </wp:positionV>
              <wp:extent cx="7714615" cy="1200150"/>
              <wp:effectExtent l="0" t="0" r="635" b="0"/>
              <wp:wrapNone/>
              <wp:docPr id="41" name="Agrupar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615" cy="1200150"/>
                        <a:chOff x="0" y="0"/>
                        <a:chExt cx="7714833" cy="1200150"/>
                      </a:xfrm>
                    </wpg:grpSpPr>
                    <pic:pic xmlns:pic="http://schemas.openxmlformats.org/drawingml/2006/picture">
                      <pic:nvPicPr>
                        <pic:cNvPr id="42" name="Imagem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34369" r="-242" b="33424"/>
                        <a:stretch/>
                      </pic:blipFill>
                      <pic:spPr bwMode="auto">
                        <a:xfrm>
                          <a:off x="0" y="20472"/>
                          <a:ext cx="3552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Imagem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" t="67363" r="-242" b="-624"/>
                        <a:stretch/>
                      </pic:blipFill>
                      <pic:spPr bwMode="auto">
                        <a:xfrm>
                          <a:off x="3487003" y="0"/>
                          <a:ext cx="42278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122A61" id="Agrupar 41" o:spid="_x0000_s1026" style="position:absolute;margin-left:-84.75pt;margin-top:-36.25pt;width:607.45pt;height:94.5pt;z-index:-251658237" coordsize="77148,1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DW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mIyZmUzNTJkLTdl&#10;YzAtNGJkNi04NWVjLTI0ODFjOWMyNjZlZjwvc3RSZWY6aW5zdGFuY2VJRD4KICAgICAgICAgICAg&#10;PHN0UmVmOmRvY3VtZW50SUQ+eG1wLmRpZDpiMmZlMzUyZC03ZWMwLTRiZDYtODVlYy0yNDgxYzlj&#10;MjY2ZWY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MyN2E4MjI3LTFkZjAtNDU2Zi05ZDFmLTkyOWFiNDgwYTkwNjwv&#10;c3RFdnQ6aW5zdGFuY2VJRD4KICAgICAgICAgICAgICAgICAgPHN0RXZ0OndoZW4+MjAxNC0wNi0x&#10;OFQxNTo1MDoyNSswMTowMDwvc3RFdnQ6d2hlbj4KICAgICAgICAgICAgICAgICAgPHN0RXZ0OnNv&#10;ZnR3YXJlQWdlbnQ+QWRvYmUgSWxsdXN0cmF0b3IgQ0M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lhYTBlNzZhLTRmZTYtNDA4Zi1hMzMzLTgxNmEzODNiNmY0YTwvc3RFdnQ6aW5zdGFuY2VJ&#10;RD4KICAgICAgICAgICAgICAgICAgPHN0RXZ0OndoZW4+MjAxNC0wNi0xOFQxNTo1MToyOCswMTow&#10;MDwvc3RFdnQ6d2hlbj4KICAgICAgICAgICAgICAgICAgPHN0RXZ0OnNvZnR3YXJlQWdlbnQ+QWRv&#10;YmUgSWxsdXN0cmF0b3IgQ0M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2" o:spid="_x0000_s1027" type="#_x0000_t75" style="position:absolute;top:204;width:35528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">
                <v:imagedata r:id="rId2" o:title="" croptop="22524f" cropbottom="21905f" cropleft="159f" cropright="-159f" recolortarget="#1d4f5c [1448]"/>
              </v:shape>
              <v:shape id="Imagem 43" o:spid="_x0000_s1028" type="#_x0000_t75" style="position:absolute;left:34870;width:42278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">
                <v:imagedata r:id="rId2" o:title="" croptop="44147f" cropbottom="-409f" cropleft="159f" cropright="-159f" recolortarget="#1d4f5c [1448]"/>
              </v:shape>
            </v:group>
          </w:pict>
        </mc:Fallback>
      </mc:AlternateContent>
    </w:r>
    <w:r w:rsidR="00A166F5">
      <w:rPr>
        <w:b/>
        <w:smallCaps/>
        <w:noProof/>
        <w:sz w:val="28"/>
        <w:lang w:eastAsia="pt-P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F74243" wp14:editId="3F23F684">
              <wp:simplePos x="0" y="0"/>
              <wp:positionH relativeFrom="column">
                <wp:posOffset>5706228</wp:posOffset>
              </wp:positionH>
              <wp:positionV relativeFrom="paragraph">
                <wp:posOffset>-353489</wp:posOffset>
              </wp:positionV>
              <wp:extent cx="3712414" cy="988828"/>
              <wp:effectExtent l="0" t="0" r="0" b="1905"/>
              <wp:wrapNone/>
              <wp:docPr id="34" name="Caixa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14" cy="988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D1E792" w14:textId="77777777" w:rsidR="00A166F5" w:rsidRPr="00A166F5" w:rsidRDefault="00A166F5" w:rsidP="00A166F5">
                          <w:pPr>
                            <w:spacing w:after="0"/>
                            <w:jc w:val="right"/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BFBFBF" w:themeColor="background1" w:themeShade="BF"/>
                              <w:sz w:val="28"/>
                            </w:rPr>
                            <w:t xml:space="preserve">Época Desportiva </w:t>
                          </w:r>
                        </w:p>
                        <w:p w14:paraId="21ADB1B8" w14:textId="39AD6D73" w:rsid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</w:pPr>
                          <w:r w:rsidRPr="00A166F5"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2022/2023</w:t>
                          </w:r>
                        </w:p>
                        <w:p w14:paraId="4D4C95E4" w14:textId="1365D5F0" w:rsid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CLUBE __________</w:t>
                          </w:r>
                        </w:p>
                        <w:p w14:paraId="37276627" w14:textId="4F02FB65" w:rsidR="00A166F5" w:rsidRPr="00A166F5" w:rsidRDefault="00A166F5" w:rsidP="00A166F5">
                          <w:pPr>
                            <w:jc w:val="right"/>
                            <w:rPr>
                              <w:rFonts w:ascii="Abadi" w:hAnsi="Abadi"/>
                              <w:color w:val="FFFFFF" w:themeColor="background1"/>
                            </w:rPr>
                          </w:pPr>
                          <w:r>
                            <w:rPr>
                              <w:rFonts w:ascii="Abadi" w:hAnsi="Abadi"/>
                              <w:smallCaps/>
                              <w:color w:val="FFFFFF" w:themeColor="background1"/>
                              <w:sz w:val="28"/>
                            </w:rPr>
                            <w:t>Clu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74243" id="Caixa de texto 34" o:spid="_x0000_s1031" type="#_x0000_t202" style="position:absolute;margin-left:449.3pt;margin-top:-27.85pt;width:292.3pt;height:77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" filled="f" stroked="f" strokeweight=".5pt">
              <v:textbox>
                <w:txbxContent>
                  <w:p w14:paraId="3AD1E792" w14:textId="77777777" w:rsidR="00A166F5" w:rsidRPr="00A166F5" w:rsidRDefault="00A166F5" w:rsidP="00A166F5">
                    <w:pPr>
                      <w:spacing w:after="0"/>
                      <w:jc w:val="right"/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BFBFBF" w:themeColor="background1" w:themeShade="BF"/>
                        <w:sz w:val="28"/>
                      </w:rPr>
                      <w:t xml:space="preserve">Época Desportiva </w:t>
                    </w:r>
                  </w:p>
                  <w:p w14:paraId="21ADB1B8" w14:textId="39AD6D73" w:rsidR="00A166F5" w:rsidRDefault="00A166F5" w:rsidP="00A166F5">
                    <w:pPr>
                      <w:jc w:val="right"/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</w:pPr>
                    <w:r w:rsidRPr="00A166F5"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2022/2023</w:t>
                    </w:r>
                  </w:p>
                  <w:p w14:paraId="4D4C95E4" w14:textId="1365D5F0" w:rsidR="00A166F5" w:rsidRDefault="00A166F5" w:rsidP="00A166F5">
                    <w:pPr>
                      <w:jc w:val="right"/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CLUBE __________</w:t>
                    </w:r>
                  </w:p>
                  <w:p w14:paraId="37276627" w14:textId="4F02FB65" w:rsidR="00A166F5" w:rsidRPr="00A166F5" w:rsidRDefault="00A166F5" w:rsidP="00A166F5">
                    <w:pPr>
                      <w:jc w:val="right"/>
                      <w:rPr>
                        <w:rFonts w:ascii="Abadi" w:hAnsi="Abadi"/>
                        <w:color w:val="FFFFFF" w:themeColor="background1"/>
                      </w:rPr>
                    </w:pPr>
                    <w:r>
                      <w:rPr>
                        <w:rFonts w:ascii="Abadi" w:hAnsi="Abadi"/>
                        <w:smallCaps/>
                        <w:color w:val="FFFFFF" w:themeColor="background1"/>
                        <w:sz w:val="28"/>
                      </w:rPr>
                      <w:t>Clube</w:t>
                    </w:r>
                  </w:p>
                </w:txbxContent>
              </v:textbox>
            </v:shape>
          </w:pict>
        </mc:Fallback>
      </mc:AlternateContent>
    </w:r>
    <w:r w:rsidR="00A166F5">
      <w:rPr>
        <w:noProof/>
      </w:rPr>
      <w:tab/>
    </w:r>
  </w:p>
  <w:p w14:paraId="2B275375" w14:textId="77777777" w:rsidR="00A166F5" w:rsidRDefault="00A166F5">
    <w:pPr>
      <w:pStyle w:val="Cabealho"/>
      <w:rPr>
        <w:color w:val="1F497D" w:themeColor="text2"/>
        <w:sz w:val="28"/>
      </w:rPr>
    </w:pPr>
  </w:p>
  <w:p w14:paraId="1EB980F4" w14:textId="34478A2D" w:rsidR="00A166F5" w:rsidRPr="00904E1E" w:rsidRDefault="00A166F5" w:rsidP="00A166F5">
    <w:pPr>
      <w:pStyle w:val="Cabealho"/>
      <w:jc w:val="center"/>
      <w:rPr>
        <w:color w:val="1F497D" w:themeColor="text2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479F7"/>
    <w:multiLevelType w:val="hybridMultilevel"/>
    <w:tmpl w:val="AAB8E6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236"/>
    <w:rsid w:val="00005FBF"/>
    <w:rsid w:val="0002249D"/>
    <w:rsid w:val="00037972"/>
    <w:rsid w:val="000738E0"/>
    <w:rsid w:val="000B380D"/>
    <w:rsid w:val="000C133A"/>
    <w:rsid w:val="000E2C27"/>
    <w:rsid w:val="000E4648"/>
    <w:rsid w:val="0011742D"/>
    <w:rsid w:val="0013150F"/>
    <w:rsid w:val="00167F81"/>
    <w:rsid w:val="00170E1C"/>
    <w:rsid w:val="001965EA"/>
    <w:rsid w:val="00247785"/>
    <w:rsid w:val="0025469F"/>
    <w:rsid w:val="00280D7F"/>
    <w:rsid w:val="002E188C"/>
    <w:rsid w:val="003431C0"/>
    <w:rsid w:val="00361886"/>
    <w:rsid w:val="00375549"/>
    <w:rsid w:val="00387A9A"/>
    <w:rsid w:val="00396EE0"/>
    <w:rsid w:val="003A191D"/>
    <w:rsid w:val="003A2E38"/>
    <w:rsid w:val="003B2B10"/>
    <w:rsid w:val="003D5635"/>
    <w:rsid w:val="003E2572"/>
    <w:rsid w:val="003F618B"/>
    <w:rsid w:val="00415DDA"/>
    <w:rsid w:val="0044790A"/>
    <w:rsid w:val="00464788"/>
    <w:rsid w:val="004C591C"/>
    <w:rsid w:val="004D10F7"/>
    <w:rsid w:val="004D2245"/>
    <w:rsid w:val="004F1938"/>
    <w:rsid w:val="00507A5D"/>
    <w:rsid w:val="005517D7"/>
    <w:rsid w:val="005F3141"/>
    <w:rsid w:val="006202AA"/>
    <w:rsid w:val="00644021"/>
    <w:rsid w:val="0065448A"/>
    <w:rsid w:val="00692990"/>
    <w:rsid w:val="006D42C7"/>
    <w:rsid w:val="006E7829"/>
    <w:rsid w:val="00704DA5"/>
    <w:rsid w:val="00711A3D"/>
    <w:rsid w:val="00762C4F"/>
    <w:rsid w:val="00770ABC"/>
    <w:rsid w:val="00786A63"/>
    <w:rsid w:val="007F5489"/>
    <w:rsid w:val="007F7A88"/>
    <w:rsid w:val="007F7EAE"/>
    <w:rsid w:val="0080162B"/>
    <w:rsid w:val="008343A1"/>
    <w:rsid w:val="00861CF0"/>
    <w:rsid w:val="00864E03"/>
    <w:rsid w:val="00874A4C"/>
    <w:rsid w:val="008C26BD"/>
    <w:rsid w:val="008F12EF"/>
    <w:rsid w:val="00904E1E"/>
    <w:rsid w:val="00910B69"/>
    <w:rsid w:val="009206ED"/>
    <w:rsid w:val="0097741A"/>
    <w:rsid w:val="00997392"/>
    <w:rsid w:val="009A6F3A"/>
    <w:rsid w:val="009C5632"/>
    <w:rsid w:val="009D496F"/>
    <w:rsid w:val="00A166F5"/>
    <w:rsid w:val="00A223C4"/>
    <w:rsid w:val="00A343E4"/>
    <w:rsid w:val="00A61CA4"/>
    <w:rsid w:val="00A84175"/>
    <w:rsid w:val="00A90897"/>
    <w:rsid w:val="00A96716"/>
    <w:rsid w:val="00AA139A"/>
    <w:rsid w:val="00AD7B5B"/>
    <w:rsid w:val="00B14CBB"/>
    <w:rsid w:val="00B20CE3"/>
    <w:rsid w:val="00B560F3"/>
    <w:rsid w:val="00B742A8"/>
    <w:rsid w:val="00B841E4"/>
    <w:rsid w:val="00BA47FE"/>
    <w:rsid w:val="00BB14CF"/>
    <w:rsid w:val="00BE77D6"/>
    <w:rsid w:val="00BF461B"/>
    <w:rsid w:val="00C15395"/>
    <w:rsid w:val="00C24AD5"/>
    <w:rsid w:val="00C91C8F"/>
    <w:rsid w:val="00C92B0C"/>
    <w:rsid w:val="00CB5E47"/>
    <w:rsid w:val="00D26011"/>
    <w:rsid w:val="00D928FE"/>
    <w:rsid w:val="00DE370D"/>
    <w:rsid w:val="00DE7E6D"/>
    <w:rsid w:val="00DF0C45"/>
    <w:rsid w:val="00E03041"/>
    <w:rsid w:val="00E03700"/>
    <w:rsid w:val="00E21598"/>
    <w:rsid w:val="00E3512D"/>
    <w:rsid w:val="00E36B34"/>
    <w:rsid w:val="00E37154"/>
    <w:rsid w:val="00E40236"/>
    <w:rsid w:val="00E4715B"/>
    <w:rsid w:val="00E503B1"/>
    <w:rsid w:val="00E7510C"/>
    <w:rsid w:val="00E83101"/>
    <w:rsid w:val="00E849FA"/>
    <w:rsid w:val="00E958B2"/>
    <w:rsid w:val="00E96FA6"/>
    <w:rsid w:val="00EB5497"/>
    <w:rsid w:val="00EE6C1F"/>
    <w:rsid w:val="00F104B8"/>
    <w:rsid w:val="00F130F4"/>
    <w:rsid w:val="00F23630"/>
    <w:rsid w:val="00F3482A"/>
    <w:rsid w:val="00F516C2"/>
    <w:rsid w:val="00F560AF"/>
    <w:rsid w:val="00F950F2"/>
    <w:rsid w:val="00F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C2D10"/>
  <w15:docId w15:val="{54CE1077-7494-4998-B7F4-23165332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40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236"/>
  </w:style>
  <w:style w:type="paragraph" w:styleId="Rodap">
    <w:name w:val="footer"/>
    <w:basedOn w:val="Normal"/>
    <w:link w:val="RodapCarter"/>
    <w:uiPriority w:val="99"/>
    <w:unhideWhenUsed/>
    <w:rsid w:val="00E40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236"/>
  </w:style>
  <w:style w:type="paragraph" w:styleId="PargrafodaLista">
    <w:name w:val="List Paragraph"/>
    <w:basedOn w:val="Normal"/>
    <w:uiPriority w:val="34"/>
    <w:qFormat/>
    <w:rsid w:val="00E4023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4023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023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0236"/>
    <w:rPr>
      <w:vertAlign w:val="superscript"/>
    </w:rPr>
  </w:style>
  <w:style w:type="table" w:styleId="TabelacomGrelha">
    <w:name w:val="Table Grid"/>
    <w:basedOn w:val="Tabelanormal"/>
    <w:uiPriority w:val="59"/>
    <w:rsid w:val="00E4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E402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E40236"/>
    <w:rPr>
      <w:color w:val="0000FF" w:themeColor="hyperlink"/>
      <w:u w:val="single"/>
    </w:rPr>
  </w:style>
  <w:style w:type="paragraph" w:customStyle="1" w:styleId="Cabealho21">
    <w:name w:val="Cabeçalho 21"/>
    <w:basedOn w:val="Normal"/>
    <w:next w:val="Normal"/>
    <w:qFormat/>
    <w:rsid w:val="000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eastAsia="pt-PT"/>
    </w:rPr>
  </w:style>
  <w:style w:type="paragraph" w:customStyle="1" w:styleId="Cabealho51">
    <w:name w:val="Cabeçalho 51"/>
    <w:basedOn w:val="Normal"/>
    <w:next w:val="Normal"/>
    <w:qFormat/>
    <w:rsid w:val="000738E0"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8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7510C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A166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E96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esportos@pcand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sportos@pcand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portos@pcand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esportosl@pcand.pt" TargetMode="External"/><Relationship Id="rId1" Type="http://schemas.openxmlformats.org/officeDocument/2006/relationships/hyperlink" Target="mailto:desportosl@pcand.p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esportosl@pcand.pt" TargetMode="External"/><Relationship Id="rId1" Type="http://schemas.openxmlformats.org/officeDocument/2006/relationships/hyperlink" Target="mailto:desportosl@pcan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1cda8-955c-4dc1-b39c-4f9d8ee34d66">
      <Terms xmlns="http://schemas.microsoft.com/office/infopath/2007/PartnerControls"/>
    </lcf76f155ced4ddcb4097134ff3c332f>
    <TaxCatchAll xmlns="b85e18b9-868e-48ec-9075-8eeee75b9e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687AF2DF9FC498D86BF09C53497B6" ma:contentTypeVersion="14" ma:contentTypeDescription="Criar um novo documento." ma:contentTypeScope="" ma:versionID="6b19a063519de243bb5cc891169db3b7">
  <xsd:schema xmlns:xsd="http://www.w3.org/2001/XMLSchema" xmlns:xs="http://www.w3.org/2001/XMLSchema" xmlns:p="http://schemas.microsoft.com/office/2006/metadata/properties" xmlns:ns2="b9e1cda8-955c-4dc1-b39c-4f9d8ee34d66" xmlns:ns3="b85e18b9-868e-48ec-9075-8eeee75b9e6f" targetNamespace="http://schemas.microsoft.com/office/2006/metadata/properties" ma:root="true" ma:fieldsID="40ee7708707f31c5f54204e558ca6f9a" ns2:_="" ns3:_="">
    <xsd:import namespace="b9e1cda8-955c-4dc1-b39c-4f9d8ee34d66"/>
    <xsd:import namespace="b85e18b9-868e-48ec-9075-8eeee75b9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cda8-955c-4dc1-b39c-4f9d8ee34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c52ec9d2-2430-4747-b69e-9856137b2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18b9-868e-48ec-9075-8eeee75b9e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a54199-a6fa-4a91-8783-b973f2f8cc2c}" ma:internalName="TaxCatchAll" ma:showField="CatchAllData" ma:web="b85e18b9-868e-48ec-9075-8eeee75b9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37840-B5B7-42C3-9F77-CAF3DA3DE894}">
  <ds:schemaRefs>
    <ds:schemaRef ds:uri="http://schemas.microsoft.com/office/2006/metadata/properties"/>
    <ds:schemaRef ds:uri="http://schemas.microsoft.com/office/infopath/2007/PartnerControls"/>
    <ds:schemaRef ds:uri="b9e1cda8-955c-4dc1-b39c-4f9d8ee34d66"/>
    <ds:schemaRef ds:uri="b85e18b9-868e-48ec-9075-8eeee75b9e6f"/>
  </ds:schemaRefs>
</ds:datastoreItem>
</file>

<file path=customXml/itemProps2.xml><?xml version="1.0" encoding="utf-8"?>
<ds:datastoreItem xmlns:ds="http://schemas.openxmlformats.org/officeDocument/2006/customXml" ds:itemID="{AD4D3B42-6772-47B9-8A03-AD25B64AD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3078C-290B-46E0-9438-398DE164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4E38F-8B2F-405D-9012-E46DB9DE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1cda8-955c-4dc1-b39c-4f9d8ee34d66"/>
    <ds:schemaRef ds:uri="b85e18b9-868e-48ec-9075-8eeee75b9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cp:lastModifiedBy>ISABEL</cp:lastModifiedBy>
  <cp:revision>43</cp:revision>
  <cp:lastPrinted>2019-07-01T19:56:00Z</cp:lastPrinted>
  <dcterms:created xsi:type="dcterms:W3CDTF">2022-09-05T18:20:00Z</dcterms:created>
  <dcterms:modified xsi:type="dcterms:W3CDTF">2025-09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687AF2DF9FC498D86BF09C53497B6</vt:lpwstr>
  </property>
  <property fmtid="{D5CDD505-2E9C-101B-9397-08002B2CF9AE}" pid="3" name="MediaServiceImageTags">
    <vt:lpwstr/>
  </property>
</Properties>
</file>